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E3D8" w14:textId="77777777" w:rsidR="00B44728" w:rsidRDefault="007C1E5E" w:rsidP="00B44728">
      <w:pPr>
        <w:spacing w:after="0" w:line="240" w:lineRule="auto"/>
        <w:ind w:firstLine="720"/>
        <w:rPr>
          <w:rFonts w:ascii="Verdana" w:hAnsi="Verdana"/>
          <w:b/>
          <w:sz w:val="28"/>
          <w:szCs w:val="28"/>
        </w:rPr>
      </w:pPr>
      <w:r w:rsidRPr="001F1A66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BFE753" wp14:editId="041A2E2D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971800" cy="903605"/>
            <wp:effectExtent l="0" t="0" r="0" b="0"/>
            <wp:wrapSquare wrapText="bothSides"/>
            <wp:docPr id="9" name="Picture 9" descr="C:\Users\lalbert\AppData\Local\Temp\GFC MSU logo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bert\AppData\Local\Temp\GFC MSU logo 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91">
        <w:rPr>
          <w:rFonts w:ascii="Verdana" w:hAnsi="Verdana"/>
          <w:b/>
          <w:sz w:val="28"/>
          <w:szCs w:val="28"/>
        </w:rPr>
        <w:t xml:space="preserve"> </w:t>
      </w:r>
    </w:p>
    <w:p w14:paraId="6C789B13" w14:textId="77777777" w:rsidR="00B44728" w:rsidRDefault="00C3267C" w:rsidP="00B44728">
      <w:pPr>
        <w:spacing w:after="0" w:line="240" w:lineRule="auto"/>
        <w:ind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n</w:t>
      </w:r>
      <w:r w:rsidR="00B81172">
        <w:rPr>
          <w:rFonts w:ascii="Verdana" w:hAnsi="Verdana"/>
          <w:b/>
          <w:sz w:val="28"/>
          <w:szCs w:val="28"/>
        </w:rPr>
        <w:t>b</w:t>
      </w:r>
      <w:r>
        <w:rPr>
          <w:rFonts w:ascii="Verdana" w:hAnsi="Verdana"/>
          <w:b/>
          <w:sz w:val="28"/>
          <w:szCs w:val="28"/>
        </w:rPr>
        <w:t xml:space="preserve">oarding Checklist </w:t>
      </w:r>
    </w:p>
    <w:p w14:paraId="69E21E49" w14:textId="77777777" w:rsidR="00B44728" w:rsidRPr="00F16EDE" w:rsidRDefault="00F16EDE" w:rsidP="00B44728">
      <w:pPr>
        <w:spacing w:after="0" w:line="240" w:lineRule="auto"/>
        <w:ind w:firstLine="720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Name:</w:t>
      </w:r>
    </w:p>
    <w:p w14:paraId="22B0D66D" w14:textId="77777777" w:rsidR="00B44728" w:rsidRDefault="00B44728" w:rsidP="00B44728">
      <w:pPr>
        <w:spacing w:after="0" w:line="240" w:lineRule="auto"/>
        <w:ind w:firstLine="720"/>
        <w:rPr>
          <w:rFonts w:ascii="Verdana" w:hAnsi="Verdana"/>
          <w:b/>
          <w:sz w:val="28"/>
          <w:szCs w:val="28"/>
        </w:rPr>
      </w:pPr>
    </w:p>
    <w:p w14:paraId="751EC965" w14:textId="77777777" w:rsidR="00A24508" w:rsidRDefault="00A24508" w:rsidP="00242B0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DE2B35E" w14:textId="77777777" w:rsidR="008D1F71" w:rsidRDefault="008D1F71" w:rsidP="005122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FC2C83" w14:textId="77777777" w:rsidR="00514B47" w:rsidRDefault="00514B47" w:rsidP="005122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9072F55" w14:textId="77777777" w:rsidR="000A105A" w:rsidRDefault="000A105A" w:rsidP="005122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211191" w14:textId="01E4FE94" w:rsidR="004D3E91" w:rsidRPr="00D72976" w:rsidRDefault="004D3E91" w:rsidP="005122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12F3">
        <w:rPr>
          <w:rFonts w:ascii="Arial" w:hAnsi="Arial" w:cs="Arial"/>
          <w:b/>
          <w:sz w:val="24"/>
          <w:szCs w:val="24"/>
          <w:u w:val="single"/>
        </w:rPr>
        <w:t xml:space="preserve">Campus </w:t>
      </w:r>
      <w:r w:rsidR="00172ABF">
        <w:rPr>
          <w:rFonts w:ascii="Arial" w:hAnsi="Arial" w:cs="Arial"/>
          <w:b/>
          <w:sz w:val="24"/>
          <w:szCs w:val="24"/>
          <w:u w:val="single"/>
        </w:rPr>
        <w:t xml:space="preserve">Connections </w:t>
      </w:r>
      <w:r w:rsidR="003A5E8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4ABB47A" w14:textId="77777777" w:rsidR="004D3E91" w:rsidRPr="00D72976" w:rsidRDefault="00000000" w:rsidP="004D3E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289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E91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59577F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4D3E91" w:rsidRPr="00D72976">
        <w:rPr>
          <w:rFonts w:ascii="Arial" w:hAnsi="Arial" w:cs="Arial"/>
        </w:rPr>
        <w:t>Send an Introductory E-mail to Campus</w:t>
      </w:r>
      <w:r w:rsidR="00490217">
        <w:rPr>
          <w:rFonts w:ascii="Arial" w:hAnsi="Arial" w:cs="Arial"/>
        </w:rPr>
        <w:t xml:space="preserve"> (through E</w:t>
      </w:r>
      <w:r w:rsidR="004D229A">
        <w:rPr>
          <w:rFonts w:ascii="Arial" w:hAnsi="Arial" w:cs="Arial"/>
        </w:rPr>
        <w:t xml:space="preserve">xecutive </w:t>
      </w:r>
      <w:r w:rsidR="00490217">
        <w:rPr>
          <w:rFonts w:ascii="Arial" w:hAnsi="Arial" w:cs="Arial"/>
        </w:rPr>
        <w:t>T</w:t>
      </w:r>
      <w:r w:rsidR="004D229A">
        <w:rPr>
          <w:rFonts w:ascii="Arial" w:hAnsi="Arial" w:cs="Arial"/>
        </w:rPr>
        <w:t>eam</w:t>
      </w:r>
      <w:r w:rsidR="00490217">
        <w:rPr>
          <w:rFonts w:ascii="Arial" w:hAnsi="Arial" w:cs="Arial"/>
        </w:rPr>
        <w:t xml:space="preserve"> level)</w:t>
      </w:r>
    </w:p>
    <w:p w14:paraId="0A378D22" w14:textId="32F9D552" w:rsidR="004D3E91" w:rsidRPr="00D72976" w:rsidRDefault="00000000" w:rsidP="004D3E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29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77F">
            <w:rPr>
              <w:rFonts w:ascii="MS Gothic" w:eastAsia="MS Gothic" w:hAnsi="MS Gothic" w:cs="Arial" w:hint="eastAsia"/>
            </w:rPr>
            <w:t>☐</w:t>
          </w:r>
        </w:sdtContent>
      </w:sdt>
      <w:r w:rsidR="0059577F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4D3E91" w:rsidRPr="00D72976">
        <w:rPr>
          <w:rFonts w:ascii="Arial" w:hAnsi="Arial" w:cs="Arial"/>
        </w:rPr>
        <w:t>Campus Tour including an introduction to CEO/Dean</w:t>
      </w:r>
      <w:r w:rsidR="0074762D">
        <w:rPr>
          <w:rFonts w:ascii="Arial" w:hAnsi="Arial" w:cs="Arial"/>
        </w:rPr>
        <w:t xml:space="preserve"> (recommend scheduling</w:t>
      </w:r>
      <w:r w:rsidR="004D229A">
        <w:rPr>
          <w:rFonts w:ascii="Arial" w:hAnsi="Arial" w:cs="Arial"/>
        </w:rPr>
        <w:t xml:space="preserve"> introduction through </w:t>
      </w:r>
      <w:r w:rsidR="000E3D33">
        <w:rPr>
          <w:rFonts w:ascii="Arial" w:hAnsi="Arial" w:cs="Arial"/>
        </w:rPr>
        <w:t>Kristi</w:t>
      </w:r>
      <w:r w:rsidR="0074762D">
        <w:rPr>
          <w:rFonts w:ascii="Arial" w:hAnsi="Arial" w:cs="Arial"/>
        </w:rPr>
        <w:t xml:space="preserve">) </w:t>
      </w:r>
    </w:p>
    <w:p w14:paraId="102DF88B" w14:textId="576148B2" w:rsidR="00172ABF" w:rsidRDefault="00000000" w:rsidP="004D3E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38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108">
            <w:rPr>
              <w:rFonts w:ascii="MS Gothic" w:eastAsia="MS Gothic" w:hAnsi="MS Gothic" w:cs="Arial" w:hint="eastAsia"/>
            </w:rPr>
            <w:t>☐</w:t>
          </w:r>
        </w:sdtContent>
      </w:sdt>
      <w:r w:rsidR="0059577F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0712E0">
        <w:rPr>
          <w:rFonts w:ascii="Arial" w:hAnsi="Arial" w:cs="Arial"/>
        </w:rPr>
        <w:t xml:space="preserve">Review </w:t>
      </w:r>
      <w:r w:rsidR="00172ABF">
        <w:rPr>
          <w:rFonts w:ascii="Arial" w:hAnsi="Arial" w:cs="Arial"/>
        </w:rPr>
        <w:t>the</w:t>
      </w:r>
      <w:r w:rsidR="000712E0">
        <w:rPr>
          <w:rFonts w:ascii="Arial" w:hAnsi="Arial" w:cs="Arial"/>
        </w:rPr>
        <w:t xml:space="preserve"> Campus Information tab </w:t>
      </w:r>
      <w:r w:rsidR="00172ABF">
        <w:rPr>
          <w:rFonts w:ascii="Arial" w:hAnsi="Arial" w:cs="Arial"/>
        </w:rPr>
        <w:t>on the website (</w:t>
      </w:r>
      <w:r w:rsidR="000712E0">
        <w:rPr>
          <w:rFonts w:ascii="Arial" w:hAnsi="Arial" w:cs="Arial"/>
        </w:rPr>
        <w:t>Building Hours</w:t>
      </w:r>
      <w:r w:rsidR="00172ABF">
        <w:rPr>
          <w:rFonts w:ascii="Arial" w:hAnsi="Arial" w:cs="Arial"/>
        </w:rPr>
        <w:t xml:space="preserve">, Campus Map, etc.) </w:t>
      </w:r>
    </w:p>
    <w:p w14:paraId="6CF57F8B" w14:textId="107AF90B" w:rsidR="000B2108" w:rsidRDefault="00000000" w:rsidP="004D3E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371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108">
            <w:rPr>
              <w:rFonts w:ascii="MS Gothic" w:eastAsia="MS Gothic" w:hAnsi="MS Gothic" w:cs="Arial" w:hint="eastAsia"/>
            </w:rPr>
            <w:t>☐</w:t>
          </w:r>
        </w:sdtContent>
      </w:sdt>
      <w:r w:rsidR="000B2108">
        <w:rPr>
          <w:rFonts w:ascii="Arial" w:hAnsi="Arial" w:cs="Arial"/>
        </w:rPr>
        <w:t xml:space="preserve">  </w:t>
      </w:r>
      <w:r w:rsidR="00301C0C">
        <w:rPr>
          <w:rFonts w:ascii="Arial" w:hAnsi="Arial" w:cs="Arial"/>
        </w:rPr>
        <w:t xml:space="preserve">Get </w:t>
      </w:r>
      <w:r w:rsidR="009F1C2B">
        <w:rPr>
          <w:rFonts w:ascii="Arial" w:hAnsi="Arial" w:cs="Arial"/>
        </w:rPr>
        <w:t xml:space="preserve">employee started on the online orientation platform, </w:t>
      </w:r>
      <w:hyperlink r:id="rId12" w:history="1">
        <w:r w:rsidR="00E435B2" w:rsidRPr="00694D04">
          <w:rPr>
            <w:rStyle w:val="Hyperlink"/>
            <w:rFonts w:ascii="Arial" w:hAnsi="Arial" w:cs="Arial"/>
          </w:rPr>
          <w:t>https://newhire.gfcmsu.edu/</w:t>
        </w:r>
      </w:hyperlink>
    </w:p>
    <w:p w14:paraId="4EA49FE5" w14:textId="77777777" w:rsidR="00B74410" w:rsidRPr="00D72976" w:rsidRDefault="00B74410" w:rsidP="00A6087E">
      <w:pPr>
        <w:spacing w:after="0" w:line="240" w:lineRule="auto"/>
        <w:jc w:val="center"/>
        <w:rPr>
          <w:rFonts w:ascii="Arial" w:hAnsi="Arial" w:cs="Arial"/>
          <w:b/>
        </w:rPr>
      </w:pPr>
    </w:p>
    <w:p w14:paraId="1C970543" w14:textId="352AF096" w:rsidR="00A6087E" w:rsidRPr="00D72976" w:rsidRDefault="00A94141" w:rsidP="005122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anner</w:t>
      </w:r>
    </w:p>
    <w:p w14:paraId="7F4D9342" w14:textId="77777777" w:rsidR="00286CFC" w:rsidRDefault="00000000" w:rsidP="00286CF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1829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CFC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286CFC">
        <w:rPr>
          <w:rFonts w:ascii="Arial" w:hAnsi="Arial" w:cs="Arial"/>
        </w:rPr>
        <w:t xml:space="preserve">  </w:t>
      </w:r>
      <w:r w:rsidR="00286CFC" w:rsidRPr="00D72976">
        <w:rPr>
          <w:rFonts w:ascii="Arial" w:hAnsi="Arial" w:cs="Arial"/>
        </w:rPr>
        <w:t xml:space="preserve">Request Banner </w:t>
      </w:r>
      <w:r w:rsidR="00286CFC">
        <w:rPr>
          <w:rFonts w:ascii="Arial" w:hAnsi="Arial" w:cs="Arial"/>
        </w:rPr>
        <w:t>a</w:t>
      </w:r>
      <w:r w:rsidR="00286CFC" w:rsidRPr="00D72976">
        <w:rPr>
          <w:rFonts w:ascii="Arial" w:hAnsi="Arial" w:cs="Arial"/>
        </w:rPr>
        <w:t xml:space="preserve">ccess and </w:t>
      </w:r>
      <w:r w:rsidR="00286CFC">
        <w:rPr>
          <w:rFonts w:ascii="Arial" w:hAnsi="Arial" w:cs="Arial"/>
        </w:rPr>
        <w:t>t</w:t>
      </w:r>
      <w:r w:rsidR="00286CFC" w:rsidRPr="00D72976">
        <w:rPr>
          <w:rFonts w:ascii="Arial" w:hAnsi="Arial" w:cs="Arial"/>
        </w:rPr>
        <w:t>raining</w:t>
      </w:r>
      <w:r w:rsidR="00286CFC">
        <w:rPr>
          <w:rFonts w:ascii="Arial" w:hAnsi="Arial" w:cs="Arial"/>
        </w:rPr>
        <w:t xml:space="preserve"> (if applicable) from Dena at: </w:t>
      </w:r>
      <w:r w:rsidR="00286CFC" w:rsidRPr="00D72976">
        <w:rPr>
          <w:rFonts w:ascii="Arial" w:hAnsi="Arial" w:cs="Arial"/>
        </w:rPr>
        <w:t xml:space="preserve"> </w:t>
      </w:r>
      <w:hyperlink r:id="rId13" w:history="1">
        <w:r w:rsidR="00286CFC" w:rsidRPr="00D72976">
          <w:rPr>
            <w:rStyle w:val="Hyperlink"/>
            <w:rFonts w:ascii="Arial" w:hAnsi="Arial" w:cs="Arial"/>
          </w:rPr>
          <w:t>dfossen@gfcmsu.edu</w:t>
        </w:r>
      </w:hyperlink>
      <w:r w:rsidR="00286CFC" w:rsidRPr="00D72976">
        <w:rPr>
          <w:rFonts w:ascii="Arial" w:hAnsi="Arial" w:cs="Arial"/>
        </w:rPr>
        <w:t xml:space="preserve"> </w:t>
      </w:r>
    </w:p>
    <w:p w14:paraId="09CC4AB2" w14:textId="77777777" w:rsidR="00B74410" w:rsidRPr="00D72976" w:rsidRDefault="00B74410" w:rsidP="00A24508">
      <w:pPr>
        <w:spacing w:after="0" w:line="240" w:lineRule="auto"/>
        <w:jc w:val="center"/>
        <w:rPr>
          <w:rFonts w:ascii="Arial" w:hAnsi="Arial" w:cs="Arial"/>
          <w:b/>
        </w:rPr>
      </w:pPr>
    </w:p>
    <w:p w14:paraId="7D5A32A0" w14:textId="77777777" w:rsidR="00A24508" w:rsidRPr="00D72976" w:rsidRDefault="00A24508" w:rsidP="005122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12F3">
        <w:rPr>
          <w:rFonts w:ascii="Arial" w:hAnsi="Arial" w:cs="Arial"/>
          <w:b/>
          <w:sz w:val="24"/>
          <w:szCs w:val="24"/>
          <w:u w:val="single"/>
        </w:rPr>
        <w:t>Safety First!</w:t>
      </w:r>
    </w:p>
    <w:p w14:paraId="0E17AD12" w14:textId="77777777" w:rsidR="004D229A" w:rsidRDefault="00000000" w:rsidP="00A4253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239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531">
            <w:rPr>
              <w:rFonts w:ascii="MS Gothic" w:eastAsia="MS Gothic" w:hAnsi="MS Gothic" w:cs="Arial" w:hint="eastAsia"/>
            </w:rPr>
            <w:t>☐</w:t>
          </w:r>
        </w:sdtContent>
      </w:sdt>
      <w:r w:rsidR="00A42531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A42531" w:rsidRPr="00D72976">
        <w:rPr>
          <w:rFonts w:ascii="Arial" w:hAnsi="Arial" w:cs="Arial"/>
        </w:rPr>
        <w:t xml:space="preserve">Discuss </w:t>
      </w:r>
      <w:r w:rsidR="004D229A">
        <w:rPr>
          <w:rFonts w:ascii="Arial" w:hAnsi="Arial" w:cs="Arial"/>
        </w:rPr>
        <w:t xml:space="preserve">Crisis Team, </w:t>
      </w:r>
      <w:r w:rsidR="00A42531" w:rsidRPr="00D72976">
        <w:rPr>
          <w:rFonts w:ascii="Arial" w:hAnsi="Arial" w:cs="Arial"/>
        </w:rPr>
        <w:t>Zone Stewards, Fire Drills, 911 Calls</w:t>
      </w:r>
      <w:r w:rsidR="005478BD">
        <w:rPr>
          <w:rFonts w:ascii="Arial" w:hAnsi="Arial" w:cs="Arial"/>
        </w:rPr>
        <w:t xml:space="preserve">, and Assembly Area for department </w:t>
      </w:r>
    </w:p>
    <w:p w14:paraId="5AA88521" w14:textId="77777777" w:rsidR="005C5435" w:rsidRPr="00D72976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957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D5F">
            <w:rPr>
              <w:rFonts w:ascii="MS Gothic" w:eastAsia="MS Gothic" w:hAnsi="MS Gothic" w:cs="Arial" w:hint="eastAsia"/>
            </w:rPr>
            <w:t>☐</w:t>
          </w:r>
        </w:sdtContent>
      </w:sdt>
      <w:r w:rsidR="0059577F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5C5435" w:rsidRPr="00D72976">
        <w:rPr>
          <w:rFonts w:ascii="Arial" w:hAnsi="Arial" w:cs="Arial"/>
        </w:rPr>
        <w:t>Tour Emergency Exits and Assembly Area</w:t>
      </w:r>
      <w:r w:rsidR="00C64D5F">
        <w:rPr>
          <w:rFonts w:ascii="Arial" w:hAnsi="Arial" w:cs="Arial"/>
        </w:rPr>
        <w:t xml:space="preserve"> for </w:t>
      </w:r>
      <w:r w:rsidR="005E69E4">
        <w:rPr>
          <w:rFonts w:ascii="Arial" w:hAnsi="Arial" w:cs="Arial"/>
        </w:rPr>
        <w:t xml:space="preserve">department </w:t>
      </w:r>
    </w:p>
    <w:p w14:paraId="66F3B55B" w14:textId="3A4679BE" w:rsidR="00A24508" w:rsidRPr="00D72976" w:rsidRDefault="00000000" w:rsidP="00BF13B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8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59577F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5C5435" w:rsidRPr="00D72976">
        <w:rPr>
          <w:rFonts w:ascii="Arial" w:hAnsi="Arial" w:cs="Arial"/>
        </w:rPr>
        <w:t>Locate First Aid Kits, Fire Extinguishers, AED units</w:t>
      </w:r>
      <w:r w:rsidR="00C64D5F">
        <w:rPr>
          <w:rFonts w:ascii="Arial" w:hAnsi="Arial" w:cs="Arial"/>
        </w:rPr>
        <w:t xml:space="preserve">, </w:t>
      </w:r>
      <w:proofErr w:type="gramStart"/>
      <w:r w:rsidR="00C64D5F">
        <w:rPr>
          <w:rFonts w:ascii="Arial" w:hAnsi="Arial" w:cs="Arial"/>
        </w:rPr>
        <w:t>noting</w:t>
      </w:r>
      <w:proofErr w:type="gramEnd"/>
      <w:r w:rsidR="00C64D5F">
        <w:rPr>
          <w:rFonts w:ascii="Arial" w:hAnsi="Arial" w:cs="Arial"/>
        </w:rPr>
        <w:t xml:space="preserve"> </w:t>
      </w:r>
      <w:r w:rsidR="001130EF">
        <w:rPr>
          <w:rFonts w:ascii="Arial" w:hAnsi="Arial" w:cs="Arial"/>
        </w:rPr>
        <w:t>closest to employee’s work area</w:t>
      </w:r>
      <w:r w:rsidR="001130EF">
        <w:rPr>
          <w:rFonts w:ascii="Arial" w:hAnsi="Arial" w:cs="Arial"/>
        </w:rPr>
        <w:br/>
      </w:r>
    </w:p>
    <w:p w14:paraId="2E8153DA" w14:textId="77777777" w:rsidR="00A24508" w:rsidRPr="00D72976" w:rsidRDefault="00A24508" w:rsidP="0051227E">
      <w:pPr>
        <w:spacing w:after="0" w:line="240" w:lineRule="auto"/>
        <w:rPr>
          <w:rFonts w:ascii="Arial" w:hAnsi="Arial" w:cs="Arial"/>
          <w:b/>
        </w:rPr>
      </w:pPr>
      <w:r w:rsidRPr="00AA12F3">
        <w:rPr>
          <w:rFonts w:ascii="Arial" w:hAnsi="Arial" w:cs="Arial"/>
          <w:b/>
          <w:sz w:val="24"/>
          <w:szCs w:val="24"/>
          <w:u w:val="single"/>
        </w:rPr>
        <w:t>Payroll, Leave, and Trave</w:t>
      </w:r>
      <w:r w:rsidR="00D72976" w:rsidRPr="00AA12F3">
        <w:rPr>
          <w:rFonts w:ascii="Arial" w:hAnsi="Arial" w:cs="Arial"/>
          <w:b/>
          <w:sz w:val="24"/>
          <w:szCs w:val="24"/>
          <w:u w:val="single"/>
        </w:rPr>
        <w:t>l</w:t>
      </w:r>
    </w:p>
    <w:p w14:paraId="2732266D" w14:textId="77777777" w:rsidR="00A24508" w:rsidRPr="00D72976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348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5478BD">
        <w:rPr>
          <w:rFonts w:ascii="Arial" w:hAnsi="Arial" w:cs="Arial"/>
        </w:rPr>
        <w:t>Discuss expectations regarding r</w:t>
      </w:r>
      <w:r w:rsidR="00A24508" w:rsidRPr="00D72976">
        <w:rPr>
          <w:rFonts w:ascii="Arial" w:hAnsi="Arial" w:cs="Arial"/>
        </w:rPr>
        <w:t xml:space="preserve">equesting </w:t>
      </w:r>
      <w:r w:rsidR="005478BD">
        <w:rPr>
          <w:rFonts w:ascii="Arial" w:hAnsi="Arial" w:cs="Arial"/>
        </w:rPr>
        <w:t>l</w:t>
      </w:r>
      <w:r w:rsidR="00A24508" w:rsidRPr="00D72976">
        <w:rPr>
          <w:rFonts w:ascii="Arial" w:hAnsi="Arial" w:cs="Arial"/>
        </w:rPr>
        <w:t xml:space="preserve">eave </w:t>
      </w:r>
      <w:r w:rsidR="005478BD">
        <w:rPr>
          <w:rFonts w:ascii="Arial" w:hAnsi="Arial" w:cs="Arial"/>
        </w:rPr>
        <w:t>including submitting a Leave Request for approval</w:t>
      </w:r>
    </w:p>
    <w:p w14:paraId="49F8EC81" w14:textId="77777777" w:rsidR="005478BD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0000FF" w:themeColor="hyperlink"/>
            <w:u w:val="single"/>
          </w:rPr>
          <w:id w:val="4851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5478BD">
        <w:rPr>
          <w:rFonts w:ascii="Arial" w:hAnsi="Arial" w:cs="Arial"/>
        </w:rPr>
        <w:t>Discuss expectations regarding c</w:t>
      </w:r>
      <w:r w:rsidR="00A24508" w:rsidRPr="00D72976">
        <w:rPr>
          <w:rFonts w:ascii="Arial" w:hAnsi="Arial" w:cs="Arial"/>
        </w:rPr>
        <w:t xml:space="preserve">alling in </w:t>
      </w:r>
      <w:r w:rsidR="005478BD">
        <w:rPr>
          <w:rFonts w:ascii="Arial" w:hAnsi="Arial" w:cs="Arial"/>
        </w:rPr>
        <w:t>s</w:t>
      </w:r>
      <w:r w:rsidR="00A24508" w:rsidRPr="00D72976">
        <w:rPr>
          <w:rFonts w:ascii="Arial" w:hAnsi="Arial" w:cs="Arial"/>
        </w:rPr>
        <w:t>ick</w:t>
      </w:r>
      <w:r w:rsidR="005478BD">
        <w:rPr>
          <w:rFonts w:ascii="Arial" w:hAnsi="Arial" w:cs="Arial"/>
        </w:rPr>
        <w:t xml:space="preserve"> and submitting a Leave Request for approval</w:t>
      </w:r>
    </w:p>
    <w:p w14:paraId="6D95E096" w14:textId="77777777" w:rsidR="005478BD" w:rsidRDefault="005E69E4" w:rsidP="003C5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6CFC">
        <w:rPr>
          <w:rFonts w:ascii="Arial" w:hAnsi="Arial" w:cs="Arial"/>
        </w:rPr>
        <w:t xml:space="preserve"> </w:t>
      </w:r>
      <w:r w:rsidR="005478BD">
        <w:rPr>
          <w:rFonts w:ascii="Arial" w:hAnsi="Arial" w:cs="Arial"/>
        </w:rPr>
        <w:t>NOTE</w:t>
      </w:r>
      <w:proofErr w:type="gramStart"/>
      <w:r w:rsidR="005478BD">
        <w:rPr>
          <w:rFonts w:ascii="Arial" w:hAnsi="Arial" w:cs="Arial"/>
        </w:rPr>
        <w:t>:  if</w:t>
      </w:r>
      <w:proofErr w:type="gramEnd"/>
      <w:r w:rsidR="005478BD">
        <w:rPr>
          <w:rFonts w:ascii="Arial" w:hAnsi="Arial" w:cs="Arial"/>
        </w:rPr>
        <w:t xml:space="preserve"> sick leave is used for three (3) or more consecutive days, Human Resources must be notified</w:t>
      </w:r>
    </w:p>
    <w:p w14:paraId="29D5BE86" w14:textId="77777777" w:rsidR="005478BD" w:rsidRDefault="005478BD" w:rsidP="003C5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86C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 doctor’s note is required upon return to work</w:t>
      </w:r>
      <w:r w:rsidR="005E69E4">
        <w:rPr>
          <w:rFonts w:ascii="Arial" w:hAnsi="Arial" w:cs="Arial"/>
        </w:rPr>
        <w:t xml:space="preserve"> </w:t>
      </w:r>
    </w:p>
    <w:p w14:paraId="07FAE10B" w14:textId="77777777" w:rsidR="00984533" w:rsidRPr="00D72976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0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984533" w:rsidRPr="00D72976">
        <w:rPr>
          <w:rFonts w:ascii="Arial" w:hAnsi="Arial" w:cs="Arial"/>
        </w:rPr>
        <w:t>Faculty</w:t>
      </w:r>
      <w:proofErr w:type="gramStart"/>
      <w:r w:rsidR="00984533" w:rsidRPr="00D72976">
        <w:rPr>
          <w:rFonts w:ascii="Arial" w:hAnsi="Arial" w:cs="Arial"/>
        </w:rPr>
        <w:t>:</w:t>
      </w:r>
      <w:r w:rsidR="00C4484B">
        <w:rPr>
          <w:rFonts w:ascii="Arial" w:hAnsi="Arial" w:cs="Arial"/>
        </w:rPr>
        <w:t xml:space="preserve">  discuss</w:t>
      </w:r>
      <w:proofErr w:type="gramEnd"/>
      <w:r w:rsidR="00C4484B">
        <w:rPr>
          <w:rFonts w:ascii="Arial" w:hAnsi="Arial" w:cs="Arial"/>
        </w:rPr>
        <w:t xml:space="preserve"> protocol for requesting a substitute and submitting a </w:t>
      </w:r>
      <w:r w:rsidR="00984533" w:rsidRPr="00C4484B">
        <w:rPr>
          <w:rFonts w:ascii="Arial" w:hAnsi="Arial" w:cs="Arial"/>
        </w:rPr>
        <w:t>Faculty Absence Sub Authorization</w:t>
      </w:r>
      <w:r w:rsidR="00984533" w:rsidRPr="00D72976">
        <w:rPr>
          <w:rFonts w:ascii="Arial" w:hAnsi="Arial" w:cs="Arial"/>
        </w:rPr>
        <w:t xml:space="preserve">  </w:t>
      </w:r>
    </w:p>
    <w:p w14:paraId="7939757A" w14:textId="77777777" w:rsidR="005C5435" w:rsidRPr="00D72976" w:rsidRDefault="005C5435" w:rsidP="00A24508">
      <w:pPr>
        <w:spacing w:after="0" w:line="240" w:lineRule="auto"/>
        <w:jc w:val="center"/>
        <w:rPr>
          <w:rFonts w:ascii="Arial" w:hAnsi="Arial" w:cs="Arial"/>
          <w:b/>
        </w:rPr>
      </w:pPr>
    </w:p>
    <w:p w14:paraId="2C5CB658" w14:textId="4CB5A4C1" w:rsidR="00A24508" w:rsidRPr="00D72976" w:rsidRDefault="00A24508" w:rsidP="005122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12F3">
        <w:rPr>
          <w:rFonts w:ascii="Arial" w:hAnsi="Arial" w:cs="Arial"/>
          <w:b/>
          <w:sz w:val="24"/>
          <w:szCs w:val="24"/>
          <w:u w:val="single"/>
        </w:rPr>
        <w:t>Performance Management</w:t>
      </w:r>
      <w:r w:rsidR="004067B3">
        <w:rPr>
          <w:rFonts w:ascii="Arial" w:hAnsi="Arial" w:cs="Arial"/>
          <w:b/>
          <w:sz w:val="24"/>
          <w:szCs w:val="24"/>
          <w:u w:val="single"/>
        </w:rPr>
        <w:t xml:space="preserve"> (Professional and Classified)</w:t>
      </w:r>
    </w:p>
    <w:p w14:paraId="7BCC0C88" w14:textId="002B674A" w:rsidR="00671893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153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23182D" w:rsidRPr="00D72976">
        <w:rPr>
          <w:rFonts w:ascii="Arial" w:hAnsi="Arial" w:cs="Arial"/>
        </w:rPr>
        <w:t>Discuss</w:t>
      </w:r>
      <w:r w:rsidR="00F34F7A" w:rsidRPr="00D72976">
        <w:rPr>
          <w:rFonts w:ascii="Arial" w:hAnsi="Arial" w:cs="Arial"/>
        </w:rPr>
        <w:t xml:space="preserve"> </w:t>
      </w:r>
      <w:r w:rsidR="00671893">
        <w:rPr>
          <w:rFonts w:ascii="Arial" w:hAnsi="Arial" w:cs="Arial"/>
        </w:rPr>
        <w:t xml:space="preserve">the </w:t>
      </w:r>
      <w:r w:rsidR="0023182D" w:rsidRPr="00D72976">
        <w:rPr>
          <w:rFonts w:ascii="Arial" w:hAnsi="Arial" w:cs="Arial"/>
        </w:rPr>
        <w:t xml:space="preserve">Performance Management </w:t>
      </w:r>
      <w:r w:rsidR="00671893">
        <w:rPr>
          <w:rFonts w:ascii="Arial" w:hAnsi="Arial" w:cs="Arial"/>
        </w:rPr>
        <w:t xml:space="preserve">process and review Forms on the Human Resources webpage </w:t>
      </w:r>
    </w:p>
    <w:p w14:paraId="5E09B0F2" w14:textId="77777777" w:rsidR="00671893" w:rsidRDefault="00671893" w:rsidP="003C59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hyperlink r:id="rId14" w:history="1">
        <w:r w:rsidRPr="00E66CEF">
          <w:rPr>
            <w:rStyle w:val="Hyperlink"/>
            <w:rFonts w:ascii="Arial" w:hAnsi="Arial" w:cs="Arial"/>
          </w:rPr>
          <w:t>Performanc</w:t>
        </w:r>
        <w:r w:rsidR="00E66CEF" w:rsidRPr="00E66CEF">
          <w:rPr>
            <w:rStyle w:val="Hyperlink"/>
            <w:rFonts w:ascii="Arial" w:hAnsi="Arial" w:cs="Arial"/>
          </w:rPr>
          <w:t>e Management</w:t>
        </w:r>
      </w:hyperlink>
      <w:r w:rsidR="00E66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.  </w:t>
      </w:r>
    </w:p>
    <w:p w14:paraId="34D6115A" w14:textId="77777777" w:rsidR="00A24508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492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893">
            <w:rPr>
              <w:rFonts w:ascii="MS Gothic" w:eastAsia="MS Gothic" w:hAnsi="MS Gothic" w:cs="Arial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671893">
        <w:rPr>
          <w:rFonts w:ascii="Arial" w:hAnsi="Arial" w:cs="Arial"/>
        </w:rPr>
        <w:t>S</w:t>
      </w:r>
      <w:r w:rsidR="00A24508" w:rsidRPr="00D72976">
        <w:rPr>
          <w:rFonts w:ascii="Arial" w:hAnsi="Arial" w:cs="Arial"/>
        </w:rPr>
        <w:t xml:space="preserve">chedule Probationary </w:t>
      </w:r>
      <w:r w:rsidR="00C4484B">
        <w:rPr>
          <w:rFonts w:ascii="Arial" w:hAnsi="Arial" w:cs="Arial"/>
        </w:rPr>
        <w:t>Evaluations</w:t>
      </w:r>
      <w:r w:rsidR="00A24508" w:rsidRPr="00D72976">
        <w:rPr>
          <w:rFonts w:ascii="Arial" w:hAnsi="Arial" w:cs="Arial"/>
        </w:rPr>
        <w:t xml:space="preserve"> (classified </w:t>
      </w:r>
      <w:r w:rsidR="00755CC3">
        <w:rPr>
          <w:rFonts w:ascii="Arial" w:hAnsi="Arial" w:cs="Arial"/>
        </w:rPr>
        <w:t xml:space="preserve">staff </w:t>
      </w:r>
      <w:r w:rsidR="00A24508" w:rsidRPr="00D72976">
        <w:rPr>
          <w:rFonts w:ascii="Arial" w:hAnsi="Arial" w:cs="Arial"/>
        </w:rPr>
        <w:t>only</w:t>
      </w:r>
      <w:r w:rsidR="00F20C2F">
        <w:rPr>
          <w:rFonts w:ascii="Arial" w:hAnsi="Arial" w:cs="Arial"/>
        </w:rPr>
        <w:t xml:space="preserve"> – HR will send reminders!</w:t>
      </w:r>
      <w:r w:rsidR="00A24508" w:rsidRPr="00D72976">
        <w:rPr>
          <w:rFonts w:ascii="Arial" w:hAnsi="Arial" w:cs="Arial"/>
        </w:rPr>
        <w:t>)</w:t>
      </w:r>
    </w:p>
    <w:p w14:paraId="13647095" w14:textId="77777777" w:rsidR="00C4484B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1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C4484B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C4484B" w:rsidRPr="00D72976">
        <w:rPr>
          <w:rFonts w:ascii="Arial" w:hAnsi="Arial" w:cs="Arial"/>
        </w:rPr>
        <w:t xml:space="preserve">Review and </w:t>
      </w:r>
      <w:r w:rsidR="00953A67">
        <w:rPr>
          <w:rFonts w:ascii="Arial" w:hAnsi="Arial" w:cs="Arial"/>
        </w:rPr>
        <w:t>s</w:t>
      </w:r>
      <w:r w:rsidR="00C4484B" w:rsidRPr="00D72976">
        <w:rPr>
          <w:rFonts w:ascii="Arial" w:hAnsi="Arial" w:cs="Arial"/>
        </w:rPr>
        <w:t xml:space="preserve">ign </w:t>
      </w:r>
      <w:r w:rsidR="00C4484B">
        <w:rPr>
          <w:rFonts w:ascii="Arial" w:hAnsi="Arial" w:cs="Arial"/>
        </w:rPr>
        <w:t>Job</w:t>
      </w:r>
      <w:r w:rsidR="00C4484B" w:rsidRPr="00D72976">
        <w:rPr>
          <w:rFonts w:ascii="Arial" w:hAnsi="Arial" w:cs="Arial"/>
        </w:rPr>
        <w:t xml:space="preserve"> Description with employee and return </w:t>
      </w:r>
      <w:r w:rsidR="00C4484B">
        <w:rPr>
          <w:rFonts w:ascii="Arial" w:hAnsi="Arial" w:cs="Arial"/>
        </w:rPr>
        <w:t xml:space="preserve">original </w:t>
      </w:r>
      <w:r w:rsidR="00C4484B" w:rsidRPr="00D72976">
        <w:rPr>
          <w:rFonts w:ascii="Arial" w:hAnsi="Arial" w:cs="Arial"/>
        </w:rPr>
        <w:t>to H</w:t>
      </w:r>
      <w:r w:rsidR="00C4484B">
        <w:rPr>
          <w:rFonts w:ascii="Arial" w:hAnsi="Arial" w:cs="Arial"/>
        </w:rPr>
        <w:t xml:space="preserve">uman </w:t>
      </w:r>
      <w:r w:rsidR="00C4484B" w:rsidRPr="00D72976">
        <w:rPr>
          <w:rFonts w:ascii="Arial" w:hAnsi="Arial" w:cs="Arial"/>
        </w:rPr>
        <w:t>R</w:t>
      </w:r>
      <w:r w:rsidR="00C4484B">
        <w:rPr>
          <w:rFonts w:ascii="Arial" w:hAnsi="Arial" w:cs="Arial"/>
        </w:rPr>
        <w:t xml:space="preserve">esources </w:t>
      </w:r>
    </w:p>
    <w:p w14:paraId="0F3FB12A" w14:textId="77777777" w:rsidR="00C4484B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947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C4484B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C4484B">
        <w:rPr>
          <w:rFonts w:ascii="Arial" w:hAnsi="Arial" w:cs="Arial"/>
        </w:rPr>
        <w:t xml:space="preserve">Set goals for the next review period  </w:t>
      </w:r>
    </w:p>
    <w:p w14:paraId="32B5D271" w14:textId="77777777" w:rsidR="00286CFC" w:rsidRDefault="00286CFC" w:rsidP="00286CFC">
      <w:pPr>
        <w:spacing w:after="0" w:line="240" w:lineRule="auto"/>
        <w:rPr>
          <w:rFonts w:ascii="Arial" w:hAnsi="Arial" w:cs="Arial"/>
        </w:rPr>
      </w:pPr>
    </w:p>
    <w:p w14:paraId="04571238" w14:textId="77777777" w:rsidR="00D705C1" w:rsidRPr="00D72976" w:rsidRDefault="00D705C1" w:rsidP="00286C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12F3">
        <w:rPr>
          <w:rFonts w:ascii="Arial" w:hAnsi="Arial" w:cs="Arial"/>
          <w:b/>
          <w:sz w:val="24"/>
          <w:szCs w:val="24"/>
          <w:u w:val="single"/>
        </w:rPr>
        <w:t>Division Orientation</w:t>
      </w:r>
      <w:r w:rsidR="00D72976" w:rsidRPr="00D72976">
        <w:rPr>
          <w:rFonts w:ascii="Arial" w:hAnsi="Arial" w:cs="Arial"/>
          <w:noProof/>
          <w:sz w:val="24"/>
          <w:szCs w:val="24"/>
        </w:rPr>
        <w:t xml:space="preserve"> </w:t>
      </w:r>
    </w:p>
    <w:p w14:paraId="1B62A7AB" w14:textId="77777777" w:rsidR="00794B84" w:rsidRDefault="00000000" w:rsidP="00286CF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201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794B84" w:rsidRPr="00D72976">
        <w:rPr>
          <w:rFonts w:ascii="Arial" w:hAnsi="Arial" w:cs="Arial"/>
        </w:rPr>
        <w:t>Assign Buddy/Buddies</w:t>
      </w:r>
      <w:r w:rsidR="00286CFC">
        <w:rPr>
          <w:rFonts w:ascii="Arial" w:hAnsi="Arial" w:cs="Arial"/>
        </w:rPr>
        <w:t xml:space="preserve"> and share the plan with the new employee </w:t>
      </w:r>
    </w:p>
    <w:p w14:paraId="32C6FCE0" w14:textId="77777777" w:rsidR="00C4484B" w:rsidRPr="00D72976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620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C4484B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C4484B" w:rsidRPr="00D72976">
        <w:rPr>
          <w:rFonts w:ascii="Arial" w:hAnsi="Arial" w:cs="Arial"/>
        </w:rPr>
        <w:t xml:space="preserve">Discuss </w:t>
      </w:r>
      <w:r w:rsidR="00286CFC">
        <w:rPr>
          <w:rFonts w:ascii="Arial" w:hAnsi="Arial" w:cs="Arial"/>
        </w:rPr>
        <w:t>d</w:t>
      </w:r>
      <w:r w:rsidR="00C4484B" w:rsidRPr="00D72976">
        <w:rPr>
          <w:rFonts w:ascii="Arial" w:hAnsi="Arial" w:cs="Arial"/>
        </w:rPr>
        <w:t xml:space="preserve">ress </w:t>
      </w:r>
      <w:r w:rsidR="00286CFC">
        <w:rPr>
          <w:rFonts w:ascii="Arial" w:hAnsi="Arial" w:cs="Arial"/>
        </w:rPr>
        <w:t>c</w:t>
      </w:r>
      <w:r w:rsidR="00C4484B" w:rsidRPr="00D72976">
        <w:rPr>
          <w:rFonts w:ascii="Arial" w:hAnsi="Arial" w:cs="Arial"/>
        </w:rPr>
        <w:t xml:space="preserve">ode, </w:t>
      </w:r>
      <w:r w:rsidR="00286CFC">
        <w:rPr>
          <w:rFonts w:ascii="Arial" w:hAnsi="Arial" w:cs="Arial"/>
        </w:rPr>
        <w:t>p</w:t>
      </w:r>
      <w:r w:rsidR="00C4484B" w:rsidRPr="00D72976">
        <w:rPr>
          <w:rFonts w:ascii="Arial" w:hAnsi="Arial" w:cs="Arial"/>
        </w:rPr>
        <w:t xml:space="preserve">ersonal </w:t>
      </w:r>
      <w:r w:rsidR="00286CFC">
        <w:rPr>
          <w:rFonts w:ascii="Arial" w:hAnsi="Arial" w:cs="Arial"/>
        </w:rPr>
        <w:t>c</w:t>
      </w:r>
      <w:r w:rsidR="00C4484B" w:rsidRPr="00D72976">
        <w:rPr>
          <w:rFonts w:ascii="Arial" w:hAnsi="Arial" w:cs="Arial"/>
        </w:rPr>
        <w:t xml:space="preserve">alls, and </w:t>
      </w:r>
      <w:r w:rsidR="00286CFC">
        <w:rPr>
          <w:rFonts w:ascii="Arial" w:hAnsi="Arial" w:cs="Arial"/>
        </w:rPr>
        <w:t>personal e</w:t>
      </w:r>
      <w:r w:rsidR="00C4484B" w:rsidRPr="00D72976">
        <w:rPr>
          <w:rFonts w:ascii="Arial" w:hAnsi="Arial" w:cs="Arial"/>
        </w:rPr>
        <w:t>mail</w:t>
      </w:r>
    </w:p>
    <w:p w14:paraId="16DFE83B" w14:textId="77777777" w:rsidR="00C4484B" w:rsidRPr="00D72976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138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C4484B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C4484B" w:rsidRPr="00D72976">
        <w:rPr>
          <w:rFonts w:ascii="Arial" w:hAnsi="Arial" w:cs="Arial"/>
        </w:rPr>
        <w:t>Invite new employ</w:t>
      </w:r>
      <w:r w:rsidR="00286CFC">
        <w:rPr>
          <w:rFonts w:ascii="Arial" w:hAnsi="Arial" w:cs="Arial"/>
        </w:rPr>
        <w:t>ee to your Division/Department m</w:t>
      </w:r>
      <w:r w:rsidR="00C4484B" w:rsidRPr="00D72976">
        <w:rPr>
          <w:rFonts w:ascii="Arial" w:hAnsi="Arial" w:cs="Arial"/>
        </w:rPr>
        <w:t xml:space="preserve">eetings </w:t>
      </w:r>
    </w:p>
    <w:p w14:paraId="26DCE485" w14:textId="77777777" w:rsidR="00C4484B" w:rsidRPr="00D72976" w:rsidRDefault="00000000" w:rsidP="00C4484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1113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C4484B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C4484B" w:rsidRPr="00D72976">
        <w:rPr>
          <w:rFonts w:ascii="Arial" w:hAnsi="Arial" w:cs="Arial"/>
        </w:rPr>
        <w:t xml:space="preserve">Assign first task/assignment and check in as needed through completion </w:t>
      </w:r>
    </w:p>
    <w:p w14:paraId="033787EE" w14:textId="77777777" w:rsidR="00794B84" w:rsidRPr="00D72976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075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4B">
            <w:rPr>
              <w:rFonts w:ascii="MS Gothic" w:eastAsia="MS Gothic" w:hAnsi="MS Gothic" w:cs="Arial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A459B1">
        <w:rPr>
          <w:rFonts w:ascii="Arial" w:hAnsi="Arial" w:cs="Arial"/>
        </w:rPr>
        <w:t>S</w:t>
      </w:r>
      <w:r w:rsidR="00794B84" w:rsidRPr="00D72976">
        <w:rPr>
          <w:rFonts w:ascii="Arial" w:hAnsi="Arial" w:cs="Arial"/>
        </w:rPr>
        <w:t xml:space="preserve">chedule picture time </w:t>
      </w:r>
      <w:r w:rsidR="00A459B1">
        <w:rPr>
          <w:rFonts w:ascii="Arial" w:hAnsi="Arial" w:cs="Arial"/>
        </w:rPr>
        <w:t xml:space="preserve">for the Campus Directory through </w:t>
      </w:r>
      <w:r w:rsidR="00FA74DE">
        <w:rPr>
          <w:rFonts w:ascii="Arial" w:hAnsi="Arial" w:cs="Arial"/>
        </w:rPr>
        <w:t>Communications &amp; Marketing</w:t>
      </w:r>
    </w:p>
    <w:p w14:paraId="04665F20" w14:textId="77777777" w:rsidR="00794B84" w:rsidRPr="00D72976" w:rsidRDefault="00000000" w:rsidP="003C59FD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sdt>
        <w:sdtPr>
          <w:rPr>
            <w:rFonts w:ascii="Arial" w:hAnsi="Arial" w:cs="Arial"/>
            <w:color w:val="0000FF" w:themeColor="hyperlink"/>
            <w:u w:val="single"/>
          </w:rPr>
          <w:id w:val="-88032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794B84" w:rsidRPr="00D72976">
        <w:rPr>
          <w:rFonts w:ascii="Arial" w:hAnsi="Arial" w:cs="Arial"/>
        </w:rPr>
        <w:t xml:space="preserve">Complete </w:t>
      </w:r>
      <w:r w:rsidR="00A05708">
        <w:rPr>
          <w:rFonts w:ascii="Arial" w:hAnsi="Arial" w:cs="Arial"/>
        </w:rPr>
        <w:t>and sign ID Authorization form</w:t>
      </w:r>
      <w:r w:rsidR="00AC766C">
        <w:rPr>
          <w:rFonts w:ascii="Arial" w:hAnsi="Arial" w:cs="Arial"/>
        </w:rPr>
        <w:t xml:space="preserve"> (</w:t>
      </w:r>
      <w:r w:rsidR="00A05708">
        <w:rPr>
          <w:rFonts w:ascii="Arial" w:hAnsi="Arial" w:cs="Arial"/>
        </w:rPr>
        <w:t>Forms</w:t>
      </w:r>
      <w:proofErr w:type="gramStart"/>
      <w:r w:rsidR="00AC766C">
        <w:rPr>
          <w:rFonts w:ascii="Arial" w:hAnsi="Arial" w:cs="Arial"/>
        </w:rPr>
        <w:t xml:space="preserve">:  </w:t>
      </w:r>
      <w:r w:rsidR="00A05708">
        <w:rPr>
          <w:rFonts w:ascii="Arial" w:hAnsi="Arial" w:cs="Arial"/>
        </w:rPr>
        <w:t>Human</w:t>
      </w:r>
      <w:proofErr w:type="gramEnd"/>
      <w:r w:rsidR="00A05708">
        <w:rPr>
          <w:rFonts w:ascii="Arial" w:hAnsi="Arial" w:cs="Arial"/>
        </w:rPr>
        <w:t xml:space="preserve"> Resources) </w:t>
      </w:r>
    </w:p>
    <w:p w14:paraId="72BE08A0" w14:textId="77777777" w:rsidR="00794B84" w:rsidRPr="00D72976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89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794B84" w:rsidRPr="00D72976">
        <w:rPr>
          <w:rFonts w:ascii="Arial" w:hAnsi="Arial" w:cs="Arial"/>
        </w:rPr>
        <w:t>Request Purchasing Card</w:t>
      </w:r>
      <w:r w:rsidR="00A05708">
        <w:rPr>
          <w:rFonts w:ascii="Arial" w:hAnsi="Arial" w:cs="Arial"/>
        </w:rPr>
        <w:t xml:space="preserve"> (if applicable) from </w:t>
      </w:r>
      <w:r w:rsidR="00FA74DE">
        <w:rPr>
          <w:rFonts w:ascii="Arial" w:hAnsi="Arial" w:cs="Arial"/>
        </w:rPr>
        <w:t>the Business Office</w:t>
      </w:r>
      <w:r w:rsidR="00794B84" w:rsidRPr="00D72976">
        <w:rPr>
          <w:rFonts w:ascii="Arial" w:hAnsi="Arial" w:cs="Arial"/>
        </w:rPr>
        <w:t xml:space="preserve">  </w:t>
      </w:r>
    </w:p>
    <w:p w14:paraId="7F5DDA02" w14:textId="373F2ECF" w:rsidR="00794B84" w:rsidRDefault="00000000" w:rsidP="003C59F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861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72976">
            <w:rPr>
              <w:rFonts w:ascii="MS Gothic" w:eastAsia="MS Gothic" w:hAnsi="MS Gothic" w:cs="MS Gothic" w:hint="eastAsia"/>
            </w:rPr>
            <w:t>☐</w:t>
          </w:r>
        </w:sdtContent>
      </w:sdt>
      <w:r w:rsidR="004317B9">
        <w:rPr>
          <w:rFonts w:ascii="Arial" w:hAnsi="Arial" w:cs="Arial"/>
        </w:rPr>
        <w:t xml:space="preserve"> </w:t>
      </w:r>
      <w:r w:rsidR="00286CFC">
        <w:rPr>
          <w:rFonts w:ascii="Arial" w:hAnsi="Arial" w:cs="Arial"/>
        </w:rPr>
        <w:t xml:space="preserve"> </w:t>
      </w:r>
      <w:r w:rsidR="00794B84" w:rsidRPr="00D72976">
        <w:rPr>
          <w:rFonts w:ascii="Arial" w:hAnsi="Arial" w:cs="Arial"/>
        </w:rPr>
        <w:t>Submit</w:t>
      </w:r>
      <w:r w:rsidR="001A11AD">
        <w:rPr>
          <w:rFonts w:ascii="Arial" w:hAnsi="Arial" w:cs="Arial"/>
        </w:rPr>
        <w:t xml:space="preserve"> Electronic Device Allowance form for cell phone (if applicable) (Forms</w:t>
      </w:r>
      <w:proofErr w:type="gramStart"/>
      <w:r w:rsidR="001A11AD">
        <w:rPr>
          <w:rFonts w:ascii="Arial" w:hAnsi="Arial" w:cs="Arial"/>
        </w:rPr>
        <w:t>:  Payroll</w:t>
      </w:r>
      <w:proofErr w:type="gramEnd"/>
      <w:r w:rsidR="00563C39">
        <w:rPr>
          <w:rFonts w:ascii="Arial" w:hAnsi="Arial" w:cs="Arial"/>
        </w:rPr>
        <w:t>, ECD</w:t>
      </w:r>
      <w:r w:rsidR="00895285">
        <w:rPr>
          <w:rFonts w:ascii="Arial" w:hAnsi="Arial" w:cs="Arial"/>
        </w:rPr>
        <w:t xml:space="preserve"> </w:t>
      </w:r>
      <w:r w:rsidR="00563C39">
        <w:rPr>
          <w:rFonts w:ascii="Arial" w:hAnsi="Arial" w:cs="Arial"/>
        </w:rPr>
        <w:t>Application)</w:t>
      </w:r>
    </w:p>
    <w:p w14:paraId="36888E8A" w14:textId="77777777" w:rsidR="00E678B6" w:rsidRDefault="00E678B6" w:rsidP="003C59FD">
      <w:pPr>
        <w:spacing w:after="0" w:line="240" w:lineRule="auto"/>
        <w:rPr>
          <w:rFonts w:ascii="Arial" w:hAnsi="Arial" w:cs="Arial"/>
        </w:rPr>
      </w:pPr>
    </w:p>
    <w:p w14:paraId="01EB287D" w14:textId="77777777" w:rsidR="00E678B6" w:rsidRDefault="00E678B6" w:rsidP="003C59FD">
      <w:pPr>
        <w:spacing w:after="0" w:line="240" w:lineRule="auto"/>
        <w:rPr>
          <w:rFonts w:ascii="Arial" w:hAnsi="Arial" w:cs="Arial"/>
        </w:rPr>
      </w:pPr>
    </w:p>
    <w:p w14:paraId="3925D048" w14:textId="77777777" w:rsidR="008D1F71" w:rsidRDefault="008D1F71" w:rsidP="003C59FD">
      <w:pPr>
        <w:spacing w:after="0" w:line="240" w:lineRule="auto"/>
        <w:rPr>
          <w:rFonts w:ascii="Arial" w:hAnsi="Arial" w:cs="Arial"/>
        </w:rPr>
      </w:pPr>
    </w:p>
    <w:p w14:paraId="6DF97248" w14:textId="77777777" w:rsidR="008D1F71" w:rsidRDefault="008D1F71" w:rsidP="003C59FD">
      <w:pPr>
        <w:spacing w:after="0" w:line="240" w:lineRule="auto"/>
        <w:rPr>
          <w:rFonts w:ascii="Arial" w:hAnsi="Arial" w:cs="Arial"/>
        </w:rPr>
      </w:pPr>
    </w:p>
    <w:p w14:paraId="07A622DE" w14:textId="77777777" w:rsidR="008D1F71" w:rsidRDefault="008D1F71" w:rsidP="003C59FD">
      <w:pPr>
        <w:spacing w:after="0" w:line="240" w:lineRule="auto"/>
        <w:rPr>
          <w:rFonts w:ascii="Arial" w:hAnsi="Arial" w:cs="Arial"/>
        </w:rPr>
      </w:pPr>
    </w:p>
    <w:p w14:paraId="53141353" w14:textId="77777777" w:rsidR="008D1F71" w:rsidRDefault="008D1F71" w:rsidP="003C59FD">
      <w:pPr>
        <w:spacing w:after="0" w:line="240" w:lineRule="auto"/>
        <w:rPr>
          <w:rFonts w:ascii="Arial" w:hAnsi="Arial" w:cs="Arial"/>
        </w:rPr>
      </w:pPr>
    </w:p>
    <w:p w14:paraId="183D3B71" w14:textId="77777777" w:rsidR="00E678B6" w:rsidRPr="00D72976" w:rsidRDefault="00E678B6" w:rsidP="003C59FD">
      <w:pPr>
        <w:spacing w:after="0" w:line="240" w:lineRule="auto"/>
        <w:rPr>
          <w:rFonts w:ascii="Arial" w:hAnsi="Arial" w:cs="Arial"/>
        </w:rPr>
      </w:pPr>
    </w:p>
    <w:p w14:paraId="4E81708B" w14:textId="77777777" w:rsidR="00794B84" w:rsidRPr="00D72976" w:rsidRDefault="00794B84" w:rsidP="00BF0658">
      <w:pPr>
        <w:spacing w:after="0" w:line="240" w:lineRule="auto"/>
        <w:rPr>
          <w:rFonts w:ascii="Arial" w:hAnsi="Arial" w:cs="Arial"/>
        </w:rPr>
      </w:pPr>
    </w:p>
    <w:p w14:paraId="56C75B0A" w14:textId="28FBB5BC" w:rsidR="00BF0658" w:rsidRPr="00E95FB3" w:rsidRDefault="00BF0658" w:rsidP="001E1096">
      <w:pPr>
        <w:tabs>
          <w:tab w:val="left" w:pos="3270"/>
        </w:tabs>
        <w:rPr>
          <w:rFonts w:ascii="Arial" w:hAnsi="Arial" w:cs="Arial"/>
        </w:rPr>
      </w:pPr>
      <w:r w:rsidRPr="00E95FB3">
        <w:rPr>
          <w:rFonts w:ascii="Arial" w:hAnsi="Arial" w:cs="Arial"/>
        </w:rPr>
        <w:t xml:space="preserve">This section is designed for you to customize to your </w:t>
      </w:r>
      <w:r w:rsidR="00755CC3">
        <w:rPr>
          <w:rFonts w:ascii="Arial" w:hAnsi="Arial" w:cs="Arial"/>
        </w:rPr>
        <w:t>Department/</w:t>
      </w:r>
      <w:r w:rsidRPr="00E95FB3">
        <w:rPr>
          <w:rFonts w:ascii="Arial" w:hAnsi="Arial" w:cs="Arial"/>
        </w:rPr>
        <w:t xml:space="preserve">Division as needed including assigning a Buddy or Buddies to complete some of these tasks as appropriate.  </w:t>
      </w:r>
      <w:r w:rsidR="00BD6C7D" w:rsidRPr="00E95FB3">
        <w:rPr>
          <w:rFonts w:ascii="Arial" w:hAnsi="Arial" w:cs="Arial"/>
        </w:rPr>
        <w:t>Check in with the new employee and Budd</w:t>
      </w:r>
      <w:r w:rsidR="00755CC3">
        <w:rPr>
          <w:rFonts w:ascii="Arial" w:hAnsi="Arial" w:cs="Arial"/>
        </w:rPr>
        <w:t xml:space="preserve">y or Buddies as often as needed </w:t>
      </w:r>
      <w:r w:rsidR="00BD6C7D" w:rsidRPr="00E95FB3">
        <w:rPr>
          <w:rFonts w:ascii="Arial" w:hAnsi="Arial" w:cs="Arial"/>
        </w:rPr>
        <w:t>to ensure completion</w:t>
      </w:r>
      <w:r w:rsidR="00755CC3">
        <w:rPr>
          <w:rFonts w:ascii="Arial" w:hAnsi="Arial" w:cs="Arial"/>
        </w:rPr>
        <w:t xml:space="preserve"> of these tasks</w:t>
      </w:r>
      <w:r w:rsidR="00BD6C7D" w:rsidRPr="00E95FB3">
        <w:rPr>
          <w:rFonts w:ascii="Arial" w:hAnsi="Arial" w:cs="Arial"/>
        </w:rPr>
        <w:t>.</w:t>
      </w:r>
    </w:p>
    <w:p w14:paraId="38FC609B" w14:textId="77777777" w:rsidR="00237976" w:rsidRPr="00D72976" w:rsidRDefault="00237976" w:rsidP="00BF0658">
      <w:pPr>
        <w:spacing w:after="0" w:line="240" w:lineRule="auto"/>
        <w:rPr>
          <w:rFonts w:ascii="Arial" w:hAnsi="Arial" w:cs="Arial"/>
        </w:rPr>
      </w:pPr>
    </w:p>
    <w:p w14:paraId="4512E935" w14:textId="77777777" w:rsidR="00237976" w:rsidRPr="00E95FB3" w:rsidRDefault="00237976" w:rsidP="00BF0658">
      <w:pPr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E95FB3">
        <w:rPr>
          <w:rFonts w:ascii="Arial" w:hAnsi="Arial" w:cs="Arial"/>
          <w:b/>
          <w:u w:val="single"/>
        </w:rPr>
        <w:t xml:space="preserve">Task </w:t>
      </w:r>
      <w:r w:rsidRPr="00D72976">
        <w:rPr>
          <w:rFonts w:ascii="Arial" w:hAnsi="Arial" w:cs="Arial"/>
          <w:b/>
        </w:rPr>
        <w:t xml:space="preserve"> </w:t>
      </w:r>
      <w:r w:rsidRPr="00D72976">
        <w:rPr>
          <w:rFonts w:ascii="Arial" w:hAnsi="Arial" w:cs="Arial"/>
          <w:b/>
        </w:rPr>
        <w:tab/>
      </w:r>
      <w:proofErr w:type="gramEnd"/>
      <w:r w:rsidRPr="00D72976">
        <w:rPr>
          <w:rFonts w:ascii="Arial" w:hAnsi="Arial" w:cs="Arial"/>
          <w:b/>
        </w:rPr>
        <w:tab/>
      </w:r>
      <w:r w:rsidRPr="00D72976">
        <w:rPr>
          <w:rFonts w:ascii="Arial" w:hAnsi="Arial" w:cs="Arial"/>
          <w:b/>
        </w:rPr>
        <w:tab/>
      </w:r>
      <w:r w:rsidRPr="00D72976">
        <w:rPr>
          <w:rFonts w:ascii="Arial" w:hAnsi="Arial" w:cs="Arial"/>
          <w:b/>
        </w:rPr>
        <w:tab/>
      </w:r>
      <w:r w:rsidRPr="00D72976">
        <w:rPr>
          <w:rFonts w:ascii="Arial" w:hAnsi="Arial" w:cs="Arial"/>
          <w:b/>
        </w:rPr>
        <w:tab/>
      </w:r>
      <w:r w:rsidR="00563C39">
        <w:rPr>
          <w:rFonts w:ascii="Arial" w:hAnsi="Arial" w:cs="Arial"/>
          <w:b/>
        </w:rPr>
        <w:tab/>
      </w:r>
      <w:r w:rsidR="00563C39">
        <w:rPr>
          <w:rFonts w:ascii="Arial" w:hAnsi="Arial" w:cs="Arial"/>
          <w:b/>
        </w:rPr>
        <w:tab/>
      </w:r>
      <w:r w:rsidRPr="00E95FB3">
        <w:rPr>
          <w:rFonts w:ascii="Arial" w:hAnsi="Arial" w:cs="Arial"/>
          <w:b/>
          <w:u w:val="single"/>
        </w:rPr>
        <w:t>Buddy</w:t>
      </w:r>
      <w:r w:rsidR="004317B9">
        <w:rPr>
          <w:rFonts w:ascii="Arial" w:hAnsi="Arial" w:cs="Arial"/>
          <w:b/>
          <w:u w:val="single"/>
        </w:rPr>
        <w:t xml:space="preserve"> or Supervisor</w:t>
      </w:r>
    </w:p>
    <w:p w14:paraId="01897A5D" w14:textId="77777777" w:rsidR="006D7F1E" w:rsidRPr="00DA54D7" w:rsidRDefault="006D7F1E" w:rsidP="00BF06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0E235A" w14:textId="77777777" w:rsidR="00237976" w:rsidRPr="00DA54D7" w:rsidRDefault="00000000" w:rsidP="003C59FD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91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317B9" w:rsidRPr="00DA54D7">
        <w:rPr>
          <w:rFonts w:ascii="Arial" w:hAnsi="Arial" w:cs="Arial"/>
          <w:sz w:val="20"/>
          <w:szCs w:val="20"/>
        </w:rPr>
        <w:t xml:space="preserve"> </w:t>
      </w:r>
      <w:r w:rsidR="00563C39" w:rsidRPr="00DA54D7">
        <w:rPr>
          <w:rFonts w:ascii="Arial" w:hAnsi="Arial" w:cs="Arial"/>
          <w:sz w:val="20"/>
          <w:szCs w:val="20"/>
        </w:rPr>
        <w:t>Order business cards (confirm email with IT</w:t>
      </w:r>
      <w:proofErr w:type="gramStart"/>
      <w:r w:rsidR="00563C39" w:rsidRPr="00DA54D7">
        <w:rPr>
          <w:rFonts w:ascii="Arial" w:hAnsi="Arial" w:cs="Arial"/>
          <w:sz w:val="20"/>
          <w:szCs w:val="20"/>
        </w:rPr>
        <w:t>)</w:t>
      </w:r>
      <w:r w:rsidR="00563C39" w:rsidRPr="00DA54D7">
        <w:rPr>
          <w:rFonts w:ascii="Arial" w:hAnsi="Arial" w:cs="Arial"/>
          <w:sz w:val="20"/>
          <w:szCs w:val="20"/>
        </w:rPr>
        <w:tab/>
      </w:r>
      <w:r w:rsidR="00DA54D7">
        <w:rPr>
          <w:rFonts w:ascii="Arial" w:hAnsi="Arial" w:cs="Arial"/>
          <w:sz w:val="20"/>
          <w:szCs w:val="20"/>
        </w:rPr>
        <w:tab/>
      </w:r>
      <w:r w:rsidR="00237976" w:rsidRPr="00DA54D7">
        <w:rPr>
          <w:rFonts w:ascii="Arial" w:hAnsi="Arial" w:cs="Arial"/>
          <w:sz w:val="20"/>
          <w:szCs w:val="20"/>
        </w:rPr>
        <w:t>_</w:t>
      </w:r>
      <w:proofErr w:type="gramEnd"/>
      <w:r w:rsidR="00237976" w:rsidRPr="00DA54D7">
        <w:rPr>
          <w:rFonts w:ascii="Arial" w:hAnsi="Arial" w:cs="Arial"/>
          <w:sz w:val="20"/>
          <w:szCs w:val="20"/>
        </w:rPr>
        <w:t>__________________</w:t>
      </w:r>
    </w:p>
    <w:p w14:paraId="0A6EF7FF" w14:textId="77777777" w:rsidR="00BF0658" w:rsidRPr="00DA54D7" w:rsidRDefault="00563C39" w:rsidP="003C59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54D7">
        <w:rPr>
          <w:rFonts w:ascii="Arial" w:hAnsi="Arial" w:cs="Arial"/>
          <w:sz w:val="20"/>
          <w:szCs w:val="20"/>
        </w:rPr>
        <w:t xml:space="preserve">     Forms</w:t>
      </w:r>
      <w:proofErr w:type="gramStart"/>
      <w:r w:rsidRPr="00DA54D7">
        <w:rPr>
          <w:rFonts w:ascii="Arial" w:hAnsi="Arial" w:cs="Arial"/>
          <w:sz w:val="20"/>
          <w:szCs w:val="20"/>
        </w:rPr>
        <w:t>:  Services</w:t>
      </w:r>
      <w:proofErr w:type="gramEnd"/>
      <w:r w:rsidRPr="00DA54D7">
        <w:rPr>
          <w:rFonts w:ascii="Arial" w:hAnsi="Arial" w:cs="Arial"/>
          <w:sz w:val="20"/>
          <w:szCs w:val="20"/>
        </w:rPr>
        <w:t>, Marketing &amp; Events</w:t>
      </w:r>
    </w:p>
    <w:p w14:paraId="5E2CA79F" w14:textId="77777777" w:rsidR="00237976" w:rsidRPr="00DA54D7" w:rsidRDefault="00237976" w:rsidP="003C59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2766DF" w14:textId="12F2536A" w:rsidR="00BF0658" w:rsidRPr="00DA54D7" w:rsidRDefault="00000000" w:rsidP="003C59FD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875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317B9" w:rsidRPr="00DA54D7">
        <w:rPr>
          <w:rFonts w:ascii="Arial" w:hAnsi="Arial" w:cs="Arial"/>
          <w:sz w:val="20"/>
          <w:szCs w:val="20"/>
        </w:rPr>
        <w:t xml:space="preserve"> </w:t>
      </w:r>
      <w:r w:rsidR="00563C39" w:rsidRPr="00DA54D7">
        <w:rPr>
          <w:rFonts w:ascii="Arial" w:hAnsi="Arial" w:cs="Arial"/>
          <w:sz w:val="20"/>
          <w:szCs w:val="20"/>
        </w:rPr>
        <w:t>Order Name Tag</w:t>
      </w:r>
      <w:r w:rsidR="00563C39" w:rsidRPr="00DA54D7">
        <w:rPr>
          <w:rFonts w:ascii="Arial" w:hAnsi="Arial" w:cs="Arial"/>
          <w:sz w:val="20"/>
          <w:szCs w:val="20"/>
        </w:rPr>
        <w:tab/>
      </w:r>
      <w:r w:rsidR="00262759">
        <w:rPr>
          <w:rFonts w:ascii="Arial" w:hAnsi="Arial" w:cs="Arial"/>
          <w:sz w:val="20"/>
          <w:szCs w:val="20"/>
        </w:rPr>
        <w:t xml:space="preserve">                           </w:t>
      </w:r>
      <w:r w:rsidR="00563C39" w:rsidRPr="00DA54D7">
        <w:rPr>
          <w:rFonts w:ascii="Arial" w:hAnsi="Arial" w:cs="Arial"/>
          <w:sz w:val="20"/>
          <w:szCs w:val="20"/>
        </w:rPr>
        <w:tab/>
      </w:r>
      <w:r w:rsidR="00DA54D7">
        <w:rPr>
          <w:rFonts w:ascii="Arial" w:hAnsi="Arial" w:cs="Arial"/>
          <w:sz w:val="20"/>
          <w:szCs w:val="20"/>
        </w:rPr>
        <w:tab/>
      </w:r>
      <w:r w:rsidR="00237976" w:rsidRPr="00DA54D7">
        <w:rPr>
          <w:rFonts w:ascii="Arial" w:hAnsi="Arial" w:cs="Arial"/>
          <w:sz w:val="20"/>
          <w:szCs w:val="20"/>
        </w:rPr>
        <w:t>___________________</w:t>
      </w:r>
    </w:p>
    <w:p w14:paraId="6CA274F1" w14:textId="77777777" w:rsidR="00563C39" w:rsidRPr="00DA54D7" w:rsidRDefault="00563C39" w:rsidP="003C59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54D7">
        <w:rPr>
          <w:rFonts w:ascii="Arial" w:hAnsi="Arial" w:cs="Arial"/>
          <w:sz w:val="20"/>
          <w:szCs w:val="20"/>
        </w:rPr>
        <w:t xml:space="preserve">     Forms</w:t>
      </w:r>
      <w:proofErr w:type="gramStart"/>
      <w:r w:rsidRPr="00DA54D7">
        <w:rPr>
          <w:rFonts w:ascii="Arial" w:hAnsi="Arial" w:cs="Arial"/>
          <w:sz w:val="20"/>
          <w:szCs w:val="20"/>
        </w:rPr>
        <w:t>:  Services</w:t>
      </w:r>
      <w:proofErr w:type="gramEnd"/>
      <w:r w:rsidRPr="00DA54D7">
        <w:rPr>
          <w:rFonts w:ascii="Arial" w:hAnsi="Arial" w:cs="Arial"/>
          <w:sz w:val="20"/>
          <w:szCs w:val="20"/>
        </w:rPr>
        <w:t xml:space="preserve">, Marketing &amp; Events </w:t>
      </w:r>
    </w:p>
    <w:p w14:paraId="2F6D2C2D" w14:textId="77777777" w:rsidR="00237976" w:rsidRPr="00DA54D7" w:rsidRDefault="00237976" w:rsidP="003C59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4801C" w14:textId="77777777" w:rsidR="00237976" w:rsidRPr="00DA54D7" w:rsidRDefault="00000000" w:rsidP="003C59FD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964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FD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317B9" w:rsidRPr="00DA54D7">
        <w:rPr>
          <w:rFonts w:ascii="Arial" w:hAnsi="Arial" w:cs="Arial"/>
          <w:sz w:val="20"/>
          <w:szCs w:val="20"/>
        </w:rPr>
        <w:t xml:space="preserve"> </w:t>
      </w:r>
      <w:r w:rsidR="003C6BA6" w:rsidRPr="00DA54D7">
        <w:rPr>
          <w:rFonts w:ascii="Arial" w:hAnsi="Arial" w:cs="Arial"/>
          <w:sz w:val="20"/>
          <w:szCs w:val="20"/>
        </w:rPr>
        <w:t>I</w:t>
      </w:r>
      <w:r w:rsidR="00183213" w:rsidRPr="00DA54D7">
        <w:rPr>
          <w:rFonts w:ascii="Arial" w:hAnsi="Arial" w:cs="Arial"/>
          <w:sz w:val="20"/>
          <w:szCs w:val="20"/>
        </w:rPr>
        <w:t xml:space="preserve">ndex Code and </w:t>
      </w:r>
      <w:r w:rsidR="00563C39" w:rsidRPr="00DA54D7">
        <w:rPr>
          <w:rFonts w:ascii="Arial" w:hAnsi="Arial" w:cs="Arial"/>
          <w:sz w:val="20"/>
          <w:szCs w:val="20"/>
        </w:rPr>
        <w:t>p</w:t>
      </w:r>
      <w:r w:rsidR="00183213" w:rsidRPr="00DA54D7">
        <w:rPr>
          <w:rFonts w:ascii="Arial" w:hAnsi="Arial" w:cs="Arial"/>
          <w:sz w:val="20"/>
          <w:szCs w:val="20"/>
        </w:rPr>
        <w:t xml:space="preserve">rocedures </w:t>
      </w:r>
      <w:r w:rsidR="00563C39" w:rsidRPr="00DA54D7">
        <w:rPr>
          <w:rFonts w:ascii="Arial" w:hAnsi="Arial" w:cs="Arial"/>
          <w:sz w:val="20"/>
          <w:szCs w:val="20"/>
        </w:rPr>
        <w:t xml:space="preserve">for </w:t>
      </w:r>
      <w:r w:rsidR="00237976" w:rsidRPr="00DA54D7">
        <w:rPr>
          <w:rFonts w:ascii="Arial" w:hAnsi="Arial" w:cs="Arial"/>
          <w:sz w:val="20"/>
          <w:szCs w:val="20"/>
        </w:rPr>
        <w:tab/>
      </w:r>
      <w:r w:rsidR="00563C39" w:rsidRPr="00DA54D7">
        <w:rPr>
          <w:rFonts w:ascii="Arial" w:hAnsi="Arial" w:cs="Arial"/>
          <w:sz w:val="20"/>
          <w:szCs w:val="20"/>
        </w:rPr>
        <w:tab/>
      </w:r>
      <w:r w:rsidR="00563C39" w:rsidRPr="00DA54D7">
        <w:rPr>
          <w:rFonts w:ascii="Arial" w:hAnsi="Arial" w:cs="Arial"/>
          <w:sz w:val="20"/>
          <w:szCs w:val="20"/>
        </w:rPr>
        <w:tab/>
      </w:r>
      <w:r w:rsidR="00237976" w:rsidRPr="00DA54D7">
        <w:rPr>
          <w:rFonts w:ascii="Arial" w:hAnsi="Arial" w:cs="Arial"/>
          <w:sz w:val="20"/>
          <w:szCs w:val="20"/>
        </w:rPr>
        <w:t>___________________</w:t>
      </w:r>
    </w:p>
    <w:p w14:paraId="00F369C6" w14:textId="77777777" w:rsidR="00D705C1" w:rsidRPr="00DA54D7" w:rsidRDefault="00563C39" w:rsidP="00237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54D7">
        <w:rPr>
          <w:rFonts w:ascii="Arial" w:hAnsi="Arial" w:cs="Arial"/>
          <w:sz w:val="20"/>
          <w:szCs w:val="20"/>
        </w:rPr>
        <w:t xml:space="preserve">     copies, supplies, and equipment  </w:t>
      </w:r>
    </w:p>
    <w:p w14:paraId="152D7BDE" w14:textId="77777777" w:rsidR="00237976" w:rsidRPr="00DA54D7" w:rsidRDefault="00237976" w:rsidP="00237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5AA33" w14:textId="07020E88" w:rsidR="00237976" w:rsidRPr="00DA54D7" w:rsidRDefault="00000000" w:rsidP="00237976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954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F1E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D15F6" w:rsidRPr="00DA54D7">
        <w:rPr>
          <w:rFonts w:ascii="Arial" w:hAnsi="Arial" w:cs="Arial"/>
          <w:sz w:val="20"/>
          <w:szCs w:val="20"/>
        </w:rPr>
        <w:t xml:space="preserve">  </w:t>
      </w:r>
      <w:r w:rsidR="00037DE6">
        <w:rPr>
          <w:rFonts w:ascii="Arial" w:hAnsi="Arial" w:cs="Arial"/>
          <w:sz w:val="20"/>
          <w:szCs w:val="20"/>
        </w:rPr>
        <w:t>Submit a key request to facilities</w:t>
      </w:r>
      <w:r w:rsidR="008E20DB">
        <w:rPr>
          <w:rFonts w:ascii="Arial" w:hAnsi="Arial" w:cs="Arial"/>
          <w:sz w:val="20"/>
          <w:szCs w:val="20"/>
        </w:rPr>
        <w:t xml:space="preserve">     </w:t>
      </w:r>
      <w:r w:rsidR="008E20DB">
        <w:rPr>
          <w:rFonts w:ascii="Arial" w:hAnsi="Arial" w:cs="Arial"/>
          <w:sz w:val="20"/>
          <w:szCs w:val="20"/>
        </w:rPr>
        <w:tab/>
      </w:r>
      <w:r w:rsidR="008D15F6" w:rsidRPr="00DA54D7">
        <w:rPr>
          <w:rFonts w:ascii="Arial" w:hAnsi="Arial" w:cs="Arial"/>
          <w:sz w:val="20"/>
          <w:szCs w:val="20"/>
        </w:rPr>
        <w:tab/>
      </w:r>
      <w:r w:rsidR="00DA54D7">
        <w:rPr>
          <w:rFonts w:ascii="Arial" w:hAnsi="Arial" w:cs="Arial"/>
          <w:sz w:val="20"/>
          <w:szCs w:val="20"/>
        </w:rPr>
        <w:tab/>
      </w:r>
      <w:r w:rsidR="008D15F6" w:rsidRPr="00DA54D7">
        <w:rPr>
          <w:rFonts w:ascii="Arial" w:hAnsi="Arial" w:cs="Arial"/>
          <w:sz w:val="20"/>
          <w:szCs w:val="20"/>
        </w:rPr>
        <w:t>___________________</w:t>
      </w:r>
    </w:p>
    <w:p w14:paraId="478F2E7F" w14:textId="0790BD4E" w:rsidR="00D705C1" w:rsidRDefault="00CC228B" w:rsidP="001832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via facilities work order)</w:t>
      </w:r>
    </w:p>
    <w:p w14:paraId="5F57CB36" w14:textId="77777777" w:rsidR="00CC228B" w:rsidRPr="00DA54D7" w:rsidRDefault="00CC228B" w:rsidP="001832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796AA" w14:textId="2C184128" w:rsidR="00183213" w:rsidRPr="00DA54D7" w:rsidRDefault="00000000" w:rsidP="00183213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491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5BB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D15F6" w:rsidRPr="00DA54D7">
        <w:rPr>
          <w:rFonts w:ascii="Arial" w:hAnsi="Arial" w:cs="Arial"/>
          <w:sz w:val="20"/>
          <w:szCs w:val="20"/>
        </w:rPr>
        <w:t xml:space="preserve">  </w:t>
      </w:r>
      <w:r w:rsidR="008E20DB" w:rsidRPr="00733381">
        <w:rPr>
          <w:rFonts w:ascii="Arial" w:hAnsi="Arial" w:cs="Arial"/>
          <w:sz w:val="20"/>
          <w:szCs w:val="20"/>
        </w:rPr>
        <w:t>Request mailbox (if applicable) from Ja</w:t>
      </w:r>
      <w:r w:rsidR="00733381">
        <w:rPr>
          <w:rFonts w:ascii="Arial" w:hAnsi="Arial" w:cs="Arial"/>
        </w:rPr>
        <w:tab/>
      </w:r>
      <w:r w:rsidR="00DA54D7">
        <w:rPr>
          <w:rFonts w:ascii="Arial" w:hAnsi="Arial" w:cs="Arial"/>
          <w:sz w:val="20"/>
          <w:szCs w:val="20"/>
        </w:rPr>
        <w:tab/>
      </w:r>
      <w:r w:rsidR="008D15F6" w:rsidRPr="00DA54D7">
        <w:rPr>
          <w:rFonts w:ascii="Arial" w:hAnsi="Arial" w:cs="Arial"/>
          <w:sz w:val="20"/>
          <w:szCs w:val="20"/>
        </w:rPr>
        <w:t>___________________</w:t>
      </w:r>
    </w:p>
    <w:p w14:paraId="675BD5B7" w14:textId="77777777" w:rsidR="00A24508" w:rsidRPr="00DA54D7" w:rsidRDefault="00A24508" w:rsidP="006075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C3C38" w14:textId="0DC9CA39" w:rsidR="00A94141" w:rsidRPr="00A94141" w:rsidRDefault="00000000" w:rsidP="0001435E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2279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5BB" w:rsidRPr="00DA54D7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8D15F6" w:rsidRPr="00DA54D7">
        <w:rPr>
          <w:rFonts w:ascii="Arial" w:hAnsi="Arial" w:cs="Arial"/>
          <w:bCs/>
          <w:sz w:val="20"/>
          <w:szCs w:val="20"/>
        </w:rPr>
        <w:t xml:space="preserve">  </w:t>
      </w:r>
      <w:r w:rsidR="00A94141" w:rsidRPr="00A94141">
        <w:rPr>
          <w:rFonts w:ascii="Arial" w:hAnsi="Arial" w:cs="Arial"/>
          <w:sz w:val="20"/>
          <w:szCs w:val="20"/>
        </w:rPr>
        <w:t xml:space="preserve">Complete the MUS Vehicle Policy Form </w:t>
      </w:r>
    </w:p>
    <w:p w14:paraId="393816BE" w14:textId="66EBE3CC" w:rsidR="006075BB" w:rsidRPr="00DA54D7" w:rsidRDefault="00A94141" w:rsidP="00A9414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94141">
        <w:rPr>
          <w:rFonts w:ascii="Arial" w:hAnsi="Arial" w:cs="Arial"/>
          <w:sz w:val="20"/>
          <w:szCs w:val="20"/>
        </w:rPr>
        <w:t>(in Banner Web/My Info – My Apps)</w:t>
      </w:r>
      <w:r w:rsidR="008D15F6" w:rsidRPr="00DA54D7">
        <w:rPr>
          <w:rFonts w:ascii="Arial" w:hAnsi="Arial" w:cs="Arial"/>
          <w:bCs/>
          <w:sz w:val="20"/>
          <w:szCs w:val="20"/>
        </w:rPr>
        <w:tab/>
      </w:r>
      <w:r w:rsidR="00DA54D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D15F6" w:rsidRPr="00DA54D7">
        <w:rPr>
          <w:rFonts w:ascii="Arial" w:hAnsi="Arial" w:cs="Arial"/>
          <w:bCs/>
          <w:sz w:val="20"/>
          <w:szCs w:val="20"/>
        </w:rPr>
        <w:t>___________________</w:t>
      </w:r>
    </w:p>
    <w:p w14:paraId="37CD40E7" w14:textId="77777777" w:rsidR="00A05708" w:rsidRPr="00DA54D7" w:rsidRDefault="00563C39" w:rsidP="00A05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54D7">
        <w:rPr>
          <w:rFonts w:ascii="Arial" w:hAnsi="Arial" w:cs="Arial"/>
          <w:sz w:val="20"/>
          <w:szCs w:val="20"/>
        </w:rPr>
        <w:tab/>
      </w:r>
      <w:r w:rsidR="00DA54D7">
        <w:rPr>
          <w:rFonts w:ascii="Arial" w:hAnsi="Arial" w:cs="Arial"/>
          <w:sz w:val="20"/>
          <w:szCs w:val="20"/>
        </w:rPr>
        <w:tab/>
      </w:r>
    </w:p>
    <w:p w14:paraId="583FBB81" w14:textId="77777777" w:rsidR="00A05708" w:rsidRPr="00DA54D7" w:rsidRDefault="00000000" w:rsidP="00A0570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844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708" w:rsidRPr="00DA54D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05708" w:rsidRPr="00DA54D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05708" w:rsidRPr="00DA54D7">
        <w:rPr>
          <w:rFonts w:ascii="Arial" w:hAnsi="Arial" w:cs="Arial"/>
          <w:sz w:val="20"/>
          <w:szCs w:val="20"/>
        </w:rPr>
        <w:t>___________</w:t>
      </w:r>
      <w:r w:rsidR="00563C39" w:rsidRPr="00DA54D7">
        <w:rPr>
          <w:rFonts w:ascii="Arial" w:hAnsi="Arial" w:cs="Arial"/>
          <w:sz w:val="20"/>
          <w:szCs w:val="20"/>
        </w:rPr>
        <w:t>____________</w:t>
      </w:r>
      <w:r w:rsidR="00A05708" w:rsidRPr="00DA54D7">
        <w:rPr>
          <w:rFonts w:ascii="Arial" w:hAnsi="Arial" w:cs="Arial"/>
          <w:sz w:val="20"/>
          <w:szCs w:val="20"/>
        </w:rPr>
        <w:t>___________</w:t>
      </w:r>
      <w:r w:rsidR="00A05708" w:rsidRPr="00DA54D7">
        <w:rPr>
          <w:rFonts w:ascii="Arial" w:hAnsi="Arial" w:cs="Arial"/>
          <w:sz w:val="20"/>
          <w:szCs w:val="20"/>
        </w:rPr>
        <w:tab/>
      </w:r>
      <w:r w:rsidR="00DA54D7">
        <w:rPr>
          <w:rFonts w:ascii="Arial" w:hAnsi="Arial" w:cs="Arial"/>
          <w:sz w:val="20"/>
          <w:szCs w:val="20"/>
        </w:rPr>
        <w:tab/>
      </w:r>
      <w:proofErr w:type="gramEnd"/>
      <w:r w:rsidR="00A05708" w:rsidRPr="00DA54D7">
        <w:rPr>
          <w:rFonts w:ascii="Arial" w:hAnsi="Arial" w:cs="Arial"/>
          <w:sz w:val="20"/>
          <w:szCs w:val="20"/>
        </w:rPr>
        <w:t>___________________</w:t>
      </w:r>
    </w:p>
    <w:p w14:paraId="200918AF" w14:textId="77777777" w:rsidR="00A05708" w:rsidRPr="00DA54D7" w:rsidRDefault="00A05708" w:rsidP="00A0570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04BCBB" w14:textId="77777777" w:rsidR="00A05708" w:rsidRPr="00DA54D7" w:rsidRDefault="00000000" w:rsidP="00A0570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2034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708" w:rsidRPr="00DA54D7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A05708" w:rsidRPr="00DA54D7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A05708" w:rsidRPr="00DA54D7">
        <w:rPr>
          <w:rFonts w:ascii="Arial" w:hAnsi="Arial" w:cs="Arial"/>
          <w:bCs/>
          <w:sz w:val="20"/>
          <w:szCs w:val="20"/>
        </w:rPr>
        <w:t>__________</w:t>
      </w:r>
      <w:r w:rsidR="00563C39" w:rsidRPr="00DA54D7">
        <w:rPr>
          <w:rFonts w:ascii="Arial" w:hAnsi="Arial" w:cs="Arial"/>
          <w:bCs/>
          <w:sz w:val="20"/>
          <w:szCs w:val="20"/>
        </w:rPr>
        <w:t>____________</w:t>
      </w:r>
      <w:r w:rsidR="00A05708" w:rsidRPr="00DA54D7">
        <w:rPr>
          <w:rFonts w:ascii="Arial" w:hAnsi="Arial" w:cs="Arial"/>
          <w:bCs/>
          <w:sz w:val="20"/>
          <w:szCs w:val="20"/>
        </w:rPr>
        <w:t>____________</w:t>
      </w:r>
      <w:r w:rsidR="00A05708" w:rsidRPr="00DA54D7">
        <w:rPr>
          <w:rFonts w:ascii="Arial" w:hAnsi="Arial" w:cs="Arial"/>
          <w:bCs/>
          <w:sz w:val="20"/>
          <w:szCs w:val="20"/>
        </w:rPr>
        <w:tab/>
      </w:r>
      <w:r w:rsidR="00DA54D7">
        <w:rPr>
          <w:rFonts w:ascii="Arial" w:hAnsi="Arial" w:cs="Arial"/>
          <w:bCs/>
          <w:sz w:val="20"/>
          <w:szCs w:val="20"/>
        </w:rPr>
        <w:tab/>
      </w:r>
      <w:proofErr w:type="gramEnd"/>
      <w:r w:rsidR="00A05708" w:rsidRPr="00DA54D7">
        <w:rPr>
          <w:rFonts w:ascii="Arial" w:hAnsi="Arial" w:cs="Arial"/>
          <w:bCs/>
          <w:sz w:val="20"/>
          <w:szCs w:val="20"/>
        </w:rPr>
        <w:t>___________________</w:t>
      </w:r>
    </w:p>
    <w:p w14:paraId="08C90C88" w14:textId="77777777" w:rsidR="00A05708" w:rsidRDefault="00A05708" w:rsidP="0001435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</w:rPr>
      </w:pPr>
    </w:p>
    <w:p w14:paraId="23F27288" w14:textId="77777777" w:rsidR="00DD639C" w:rsidRDefault="00DD639C" w:rsidP="0001435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</w:rPr>
      </w:pPr>
    </w:p>
    <w:p w14:paraId="27209CEE" w14:textId="77777777" w:rsidR="00DD639C" w:rsidRPr="00D72976" w:rsidRDefault="00B437B6" w:rsidP="0001435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pon Completion</w:t>
      </w:r>
      <w:r w:rsidR="00DD639C" w:rsidRPr="00AA12F3">
        <w:rPr>
          <w:rFonts w:ascii="Arial" w:hAnsi="Arial" w:cs="Arial"/>
          <w:b/>
          <w:bCs/>
        </w:rPr>
        <w:t>:</w:t>
      </w:r>
      <w:r w:rsidR="00DD639C">
        <w:rPr>
          <w:rFonts w:ascii="Arial" w:hAnsi="Arial" w:cs="Arial"/>
          <w:bCs/>
        </w:rPr>
        <w:t xml:space="preserve">  Sign and return to Human Resources; keep a copy for your records.</w:t>
      </w:r>
    </w:p>
    <w:p w14:paraId="293121EA" w14:textId="77777777" w:rsidR="00DD639C" w:rsidRPr="00D72976" w:rsidRDefault="00DD639C" w:rsidP="006A40C8">
      <w:pPr>
        <w:spacing w:after="0" w:line="240" w:lineRule="auto"/>
        <w:rPr>
          <w:rFonts w:ascii="Arial" w:hAnsi="Arial" w:cs="Arial"/>
          <w:b/>
          <w:bCs/>
        </w:rPr>
      </w:pPr>
    </w:p>
    <w:p w14:paraId="5CEEE479" w14:textId="77777777" w:rsidR="009214C5" w:rsidRPr="0051227E" w:rsidRDefault="0001435E" w:rsidP="00DD639C">
      <w:pPr>
        <w:spacing w:after="0" w:line="360" w:lineRule="auto"/>
        <w:rPr>
          <w:rFonts w:ascii="Arial" w:hAnsi="Arial" w:cs="Arial"/>
          <w:bCs/>
        </w:rPr>
      </w:pPr>
      <w:r w:rsidRPr="0051227E">
        <w:rPr>
          <w:rFonts w:ascii="Arial" w:hAnsi="Arial" w:cs="Arial"/>
          <w:bCs/>
        </w:rPr>
        <w:t>Employee: _____________</w:t>
      </w:r>
      <w:r w:rsidR="0051227E">
        <w:rPr>
          <w:rFonts w:ascii="Arial" w:hAnsi="Arial" w:cs="Arial"/>
          <w:bCs/>
        </w:rPr>
        <w:t>____</w:t>
      </w:r>
      <w:r w:rsidRPr="0051227E">
        <w:rPr>
          <w:rFonts w:ascii="Arial" w:hAnsi="Arial" w:cs="Arial"/>
          <w:bCs/>
        </w:rPr>
        <w:t>_________</w:t>
      </w:r>
      <w:r w:rsidR="0051227E">
        <w:rPr>
          <w:rFonts w:ascii="Arial" w:hAnsi="Arial" w:cs="Arial"/>
          <w:bCs/>
        </w:rPr>
        <w:t>______</w:t>
      </w:r>
      <w:r w:rsidRPr="0051227E">
        <w:rPr>
          <w:rFonts w:ascii="Arial" w:hAnsi="Arial" w:cs="Arial"/>
          <w:bCs/>
        </w:rPr>
        <w:t xml:space="preserve">______ </w:t>
      </w:r>
      <w:r w:rsidRPr="0051227E">
        <w:rPr>
          <w:rFonts w:ascii="Arial" w:hAnsi="Arial" w:cs="Arial"/>
          <w:bCs/>
        </w:rPr>
        <w:tab/>
        <w:t>Date: _______</w:t>
      </w:r>
      <w:r w:rsidR="0051227E">
        <w:rPr>
          <w:rFonts w:ascii="Arial" w:hAnsi="Arial" w:cs="Arial"/>
          <w:bCs/>
        </w:rPr>
        <w:t>_____</w:t>
      </w:r>
      <w:r w:rsidRPr="0051227E">
        <w:rPr>
          <w:rFonts w:ascii="Arial" w:hAnsi="Arial" w:cs="Arial"/>
          <w:bCs/>
        </w:rPr>
        <w:t>___</w:t>
      </w:r>
      <w:r w:rsidR="00800907" w:rsidRPr="0051227E">
        <w:rPr>
          <w:rFonts w:ascii="Arial" w:hAnsi="Arial" w:cs="Arial"/>
          <w:bCs/>
        </w:rPr>
        <w:t>___</w:t>
      </w:r>
      <w:r w:rsidRPr="0051227E">
        <w:rPr>
          <w:rFonts w:ascii="Arial" w:hAnsi="Arial" w:cs="Arial"/>
          <w:bCs/>
        </w:rPr>
        <w:br/>
      </w:r>
      <w:r w:rsidR="001F1A66" w:rsidRPr="0051227E">
        <w:rPr>
          <w:rFonts w:ascii="Arial" w:hAnsi="Arial" w:cs="Arial"/>
          <w:bCs/>
        </w:rPr>
        <w:t>Supervisor</w:t>
      </w:r>
      <w:r w:rsidRPr="0051227E">
        <w:rPr>
          <w:rFonts w:ascii="Arial" w:hAnsi="Arial" w:cs="Arial"/>
          <w:bCs/>
        </w:rPr>
        <w:t>: ________________</w:t>
      </w:r>
      <w:r w:rsidR="0051227E">
        <w:rPr>
          <w:rFonts w:ascii="Arial" w:hAnsi="Arial" w:cs="Arial"/>
          <w:bCs/>
        </w:rPr>
        <w:t>_____</w:t>
      </w:r>
      <w:r w:rsidRPr="0051227E">
        <w:rPr>
          <w:rFonts w:ascii="Arial" w:hAnsi="Arial" w:cs="Arial"/>
          <w:bCs/>
        </w:rPr>
        <w:t>___________</w:t>
      </w:r>
      <w:r w:rsidR="0051227E">
        <w:rPr>
          <w:rFonts w:ascii="Arial" w:hAnsi="Arial" w:cs="Arial"/>
          <w:bCs/>
        </w:rPr>
        <w:t>_____</w:t>
      </w:r>
      <w:r w:rsidRPr="0051227E">
        <w:rPr>
          <w:rFonts w:ascii="Arial" w:hAnsi="Arial" w:cs="Arial"/>
          <w:bCs/>
        </w:rPr>
        <w:t xml:space="preserve"> </w:t>
      </w:r>
      <w:r w:rsidRPr="0051227E">
        <w:rPr>
          <w:rFonts w:ascii="Arial" w:hAnsi="Arial" w:cs="Arial"/>
          <w:bCs/>
        </w:rPr>
        <w:tab/>
        <w:t>Date: ______</w:t>
      </w:r>
      <w:r w:rsidR="0051227E">
        <w:rPr>
          <w:rFonts w:ascii="Arial" w:hAnsi="Arial" w:cs="Arial"/>
          <w:bCs/>
        </w:rPr>
        <w:t>_____</w:t>
      </w:r>
      <w:r w:rsidRPr="0051227E">
        <w:rPr>
          <w:rFonts w:ascii="Arial" w:hAnsi="Arial" w:cs="Arial"/>
          <w:bCs/>
        </w:rPr>
        <w:t>____</w:t>
      </w:r>
      <w:r w:rsidR="00800907" w:rsidRPr="0051227E">
        <w:rPr>
          <w:rFonts w:ascii="Arial" w:hAnsi="Arial" w:cs="Arial"/>
          <w:bCs/>
        </w:rPr>
        <w:t>___</w:t>
      </w:r>
      <w:r w:rsidR="0051227E">
        <w:rPr>
          <w:rFonts w:ascii="Arial" w:hAnsi="Arial" w:cs="Arial"/>
          <w:bCs/>
        </w:rPr>
        <w:t xml:space="preserve"> </w:t>
      </w:r>
    </w:p>
    <w:sectPr w:rsidR="009214C5" w:rsidRPr="0051227E" w:rsidSect="004A5B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48AA" w14:textId="77777777" w:rsidR="00C276BB" w:rsidRDefault="00C276BB" w:rsidP="001673F6">
      <w:pPr>
        <w:spacing w:after="0" w:line="240" w:lineRule="auto"/>
      </w:pPr>
      <w:r>
        <w:separator/>
      </w:r>
    </w:p>
  </w:endnote>
  <w:endnote w:type="continuationSeparator" w:id="0">
    <w:p w14:paraId="4F6761F7" w14:textId="77777777" w:rsidR="00C276BB" w:rsidRDefault="00C276BB" w:rsidP="0016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F41E9" w14:textId="77777777" w:rsidR="00C276BB" w:rsidRDefault="00C276BB" w:rsidP="001673F6">
      <w:pPr>
        <w:spacing w:after="0" w:line="240" w:lineRule="auto"/>
      </w:pPr>
      <w:r>
        <w:separator/>
      </w:r>
    </w:p>
  </w:footnote>
  <w:footnote w:type="continuationSeparator" w:id="0">
    <w:p w14:paraId="0BF2F489" w14:textId="77777777" w:rsidR="00C276BB" w:rsidRDefault="00C276BB" w:rsidP="0016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656"/>
    <w:multiLevelType w:val="hybridMultilevel"/>
    <w:tmpl w:val="CDB2B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5D8"/>
    <w:multiLevelType w:val="hybridMultilevel"/>
    <w:tmpl w:val="56F8F3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73890"/>
    <w:multiLevelType w:val="hybridMultilevel"/>
    <w:tmpl w:val="57A486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800D7"/>
    <w:multiLevelType w:val="hybridMultilevel"/>
    <w:tmpl w:val="AD727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63821"/>
    <w:multiLevelType w:val="hybridMultilevel"/>
    <w:tmpl w:val="A0AA08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B3D22"/>
    <w:multiLevelType w:val="hybridMultilevel"/>
    <w:tmpl w:val="F7564D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95337"/>
    <w:multiLevelType w:val="hybridMultilevel"/>
    <w:tmpl w:val="7BFC10B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A9185A"/>
    <w:multiLevelType w:val="hybridMultilevel"/>
    <w:tmpl w:val="F32A59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C073B"/>
    <w:multiLevelType w:val="hybridMultilevel"/>
    <w:tmpl w:val="933285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EA0556"/>
    <w:multiLevelType w:val="hybridMultilevel"/>
    <w:tmpl w:val="EDD0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443">
    <w:abstractNumId w:val="6"/>
  </w:num>
  <w:num w:numId="2" w16cid:durableId="1727531760">
    <w:abstractNumId w:val="7"/>
  </w:num>
  <w:num w:numId="3" w16cid:durableId="210966507">
    <w:abstractNumId w:val="1"/>
  </w:num>
  <w:num w:numId="4" w16cid:durableId="1266033896">
    <w:abstractNumId w:val="8"/>
  </w:num>
  <w:num w:numId="5" w16cid:durableId="354188186">
    <w:abstractNumId w:val="3"/>
  </w:num>
  <w:num w:numId="6" w16cid:durableId="15810546">
    <w:abstractNumId w:val="0"/>
  </w:num>
  <w:num w:numId="7" w16cid:durableId="932472166">
    <w:abstractNumId w:val="5"/>
  </w:num>
  <w:num w:numId="8" w16cid:durableId="797720722">
    <w:abstractNumId w:val="4"/>
  </w:num>
  <w:num w:numId="9" w16cid:durableId="1267805174">
    <w:abstractNumId w:val="2"/>
  </w:num>
  <w:num w:numId="10" w16cid:durableId="22678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F"/>
    <w:rsid w:val="00000B2C"/>
    <w:rsid w:val="000074B5"/>
    <w:rsid w:val="0001435E"/>
    <w:rsid w:val="00014687"/>
    <w:rsid w:val="00022422"/>
    <w:rsid w:val="00022BB5"/>
    <w:rsid w:val="000342CB"/>
    <w:rsid w:val="00037DE6"/>
    <w:rsid w:val="00043919"/>
    <w:rsid w:val="00053A90"/>
    <w:rsid w:val="0005463F"/>
    <w:rsid w:val="000712E0"/>
    <w:rsid w:val="000A105A"/>
    <w:rsid w:val="000A2CD5"/>
    <w:rsid w:val="000A54D4"/>
    <w:rsid w:val="000B2108"/>
    <w:rsid w:val="000B2ECF"/>
    <w:rsid w:val="000C4478"/>
    <w:rsid w:val="000C598F"/>
    <w:rsid w:val="000C5A00"/>
    <w:rsid w:val="000D03B2"/>
    <w:rsid w:val="000D2F41"/>
    <w:rsid w:val="000D6FF8"/>
    <w:rsid w:val="000E303D"/>
    <w:rsid w:val="000E3D33"/>
    <w:rsid w:val="000E6158"/>
    <w:rsid w:val="001130EF"/>
    <w:rsid w:val="0011576C"/>
    <w:rsid w:val="00116F41"/>
    <w:rsid w:val="00121466"/>
    <w:rsid w:val="00121DF4"/>
    <w:rsid w:val="00144EE3"/>
    <w:rsid w:val="00155622"/>
    <w:rsid w:val="001638C8"/>
    <w:rsid w:val="001673F6"/>
    <w:rsid w:val="00172ABF"/>
    <w:rsid w:val="00174774"/>
    <w:rsid w:val="00183213"/>
    <w:rsid w:val="00185B35"/>
    <w:rsid w:val="00196EE9"/>
    <w:rsid w:val="001A11AD"/>
    <w:rsid w:val="001A4CB5"/>
    <w:rsid w:val="001A7A6B"/>
    <w:rsid w:val="001C068A"/>
    <w:rsid w:val="001C630D"/>
    <w:rsid w:val="001C773E"/>
    <w:rsid w:val="001D06D5"/>
    <w:rsid w:val="001D6EDF"/>
    <w:rsid w:val="001E1096"/>
    <w:rsid w:val="001E3193"/>
    <w:rsid w:val="001F1794"/>
    <w:rsid w:val="001F1A66"/>
    <w:rsid w:val="001F3F22"/>
    <w:rsid w:val="001F60D0"/>
    <w:rsid w:val="001F64FB"/>
    <w:rsid w:val="002002B9"/>
    <w:rsid w:val="00200AB7"/>
    <w:rsid w:val="0023182D"/>
    <w:rsid w:val="00232027"/>
    <w:rsid w:val="002371BB"/>
    <w:rsid w:val="00237976"/>
    <w:rsid w:val="00242B06"/>
    <w:rsid w:val="00252B1A"/>
    <w:rsid w:val="00262759"/>
    <w:rsid w:val="00265233"/>
    <w:rsid w:val="00280D54"/>
    <w:rsid w:val="00286BE8"/>
    <w:rsid w:val="00286CFC"/>
    <w:rsid w:val="002A234B"/>
    <w:rsid w:val="002B05D4"/>
    <w:rsid w:val="002B1E61"/>
    <w:rsid w:val="002E5824"/>
    <w:rsid w:val="002E64C1"/>
    <w:rsid w:val="00301C0C"/>
    <w:rsid w:val="00305672"/>
    <w:rsid w:val="00317A6C"/>
    <w:rsid w:val="00331095"/>
    <w:rsid w:val="00333DEB"/>
    <w:rsid w:val="0033758A"/>
    <w:rsid w:val="003411CF"/>
    <w:rsid w:val="00341C12"/>
    <w:rsid w:val="003466ED"/>
    <w:rsid w:val="00366AE0"/>
    <w:rsid w:val="00370AD0"/>
    <w:rsid w:val="00375940"/>
    <w:rsid w:val="0038220B"/>
    <w:rsid w:val="0038473C"/>
    <w:rsid w:val="00384F3A"/>
    <w:rsid w:val="00387567"/>
    <w:rsid w:val="00393555"/>
    <w:rsid w:val="00394655"/>
    <w:rsid w:val="003A5E84"/>
    <w:rsid w:val="003C59FD"/>
    <w:rsid w:val="003C5D25"/>
    <w:rsid w:val="003C6BA6"/>
    <w:rsid w:val="003C7AFD"/>
    <w:rsid w:val="003D1AA5"/>
    <w:rsid w:val="003D3C30"/>
    <w:rsid w:val="003D44D3"/>
    <w:rsid w:val="003E0774"/>
    <w:rsid w:val="003E394F"/>
    <w:rsid w:val="004060EE"/>
    <w:rsid w:val="004067B3"/>
    <w:rsid w:val="004117A6"/>
    <w:rsid w:val="00425122"/>
    <w:rsid w:val="00426890"/>
    <w:rsid w:val="004317B9"/>
    <w:rsid w:val="00433B8A"/>
    <w:rsid w:val="004349E6"/>
    <w:rsid w:val="00445D0B"/>
    <w:rsid w:val="004572F0"/>
    <w:rsid w:val="00474436"/>
    <w:rsid w:val="004874EB"/>
    <w:rsid w:val="00490217"/>
    <w:rsid w:val="004A592B"/>
    <w:rsid w:val="004A5B0F"/>
    <w:rsid w:val="004B0657"/>
    <w:rsid w:val="004B65C5"/>
    <w:rsid w:val="004D0CF7"/>
    <w:rsid w:val="004D0F4D"/>
    <w:rsid w:val="004D229A"/>
    <w:rsid w:val="004D3E91"/>
    <w:rsid w:val="004E090C"/>
    <w:rsid w:val="004E3805"/>
    <w:rsid w:val="004E41FF"/>
    <w:rsid w:val="00511DF9"/>
    <w:rsid w:val="0051227E"/>
    <w:rsid w:val="005126A3"/>
    <w:rsid w:val="00514B47"/>
    <w:rsid w:val="005271C6"/>
    <w:rsid w:val="0053205F"/>
    <w:rsid w:val="00534FE7"/>
    <w:rsid w:val="00540931"/>
    <w:rsid w:val="005478BD"/>
    <w:rsid w:val="00563C39"/>
    <w:rsid w:val="00584166"/>
    <w:rsid w:val="00585A2B"/>
    <w:rsid w:val="00587FE6"/>
    <w:rsid w:val="0059577F"/>
    <w:rsid w:val="005A3942"/>
    <w:rsid w:val="005B12D4"/>
    <w:rsid w:val="005B78CE"/>
    <w:rsid w:val="005C5435"/>
    <w:rsid w:val="005D272C"/>
    <w:rsid w:val="005D36A7"/>
    <w:rsid w:val="005D4C0A"/>
    <w:rsid w:val="005D7B4E"/>
    <w:rsid w:val="005E69E4"/>
    <w:rsid w:val="005E6B4B"/>
    <w:rsid w:val="00606452"/>
    <w:rsid w:val="00606543"/>
    <w:rsid w:val="006075BB"/>
    <w:rsid w:val="0061355B"/>
    <w:rsid w:val="006244BC"/>
    <w:rsid w:val="006306F8"/>
    <w:rsid w:val="0063080F"/>
    <w:rsid w:val="00671893"/>
    <w:rsid w:val="0067271B"/>
    <w:rsid w:val="00694D04"/>
    <w:rsid w:val="006A340F"/>
    <w:rsid w:val="006A40C8"/>
    <w:rsid w:val="006A67F6"/>
    <w:rsid w:val="006B10DF"/>
    <w:rsid w:val="006C19E6"/>
    <w:rsid w:val="006C6A47"/>
    <w:rsid w:val="006D7F1E"/>
    <w:rsid w:val="006F7525"/>
    <w:rsid w:val="00700BD0"/>
    <w:rsid w:val="00705247"/>
    <w:rsid w:val="00712E91"/>
    <w:rsid w:val="00717494"/>
    <w:rsid w:val="00723F98"/>
    <w:rsid w:val="00733381"/>
    <w:rsid w:val="00734C16"/>
    <w:rsid w:val="0074762D"/>
    <w:rsid w:val="00750B4D"/>
    <w:rsid w:val="00752642"/>
    <w:rsid w:val="00755CC3"/>
    <w:rsid w:val="00761EE8"/>
    <w:rsid w:val="0076220D"/>
    <w:rsid w:val="00781C2E"/>
    <w:rsid w:val="00794B84"/>
    <w:rsid w:val="00796B7A"/>
    <w:rsid w:val="00797DB3"/>
    <w:rsid w:val="007A1E28"/>
    <w:rsid w:val="007B76AE"/>
    <w:rsid w:val="007B77A6"/>
    <w:rsid w:val="007C1E5E"/>
    <w:rsid w:val="007C3C40"/>
    <w:rsid w:val="007E5371"/>
    <w:rsid w:val="007F09D7"/>
    <w:rsid w:val="007F4B1E"/>
    <w:rsid w:val="007F6269"/>
    <w:rsid w:val="00800907"/>
    <w:rsid w:val="008441A0"/>
    <w:rsid w:val="00854232"/>
    <w:rsid w:val="00860342"/>
    <w:rsid w:val="00895285"/>
    <w:rsid w:val="00896F58"/>
    <w:rsid w:val="008A5A14"/>
    <w:rsid w:val="008D15F6"/>
    <w:rsid w:val="008D1F71"/>
    <w:rsid w:val="008E189E"/>
    <w:rsid w:val="008E20DB"/>
    <w:rsid w:val="008E470D"/>
    <w:rsid w:val="008F2BE5"/>
    <w:rsid w:val="00905CFF"/>
    <w:rsid w:val="009214C5"/>
    <w:rsid w:val="00946318"/>
    <w:rsid w:val="00953A67"/>
    <w:rsid w:val="0097281E"/>
    <w:rsid w:val="00984533"/>
    <w:rsid w:val="00994FCC"/>
    <w:rsid w:val="009A11A9"/>
    <w:rsid w:val="009B72B4"/>
    <w:rsid w:val="009C4541"/>
    <w:rsid w:val="009D4500"/>
    <w:rsid w:val="009E7976"/>
    <w:rsid w:val="009F1C2B"/>
    <w:rsid w:val="009F27BD"/>
    <w:rsid w:val="00A011EE"/>
    <w:rsid w:val="00A05708"/>
    <w:rsid w:val="00A24508"/>
    <w:rsid w:val="00A42531"/>
    <w:rsid w:val="00A44173"/>
    <w:rsid w:val="00A459B1"/>
    <w:rsid w:val="00A50ABE"/>
    <w:rsid w:val="00A6087E"/>
    <w:rsid w:val="00A67D21"/>
    <w:rsid w:val="00A70DD5"/>
    <w:rsid w:val="00A82856"/>
    <w:rsid w:val="00A94141"/>
    <w:rsid w:val="00AA12F3"/>
    <w:rsid w:val="00AA7723"/>
    <w:rsid w:val="00AB2205"/>
    <w:rsid w:val="00AC766C"/>
    <w:rsid w:val="00AD51AF"/>
    <w:rsid w:val="00AE63B0"/>
    <w:rsid w:val="00AF0C1F"/>
    <w:rsid w:val="00B06E37"/>
    <w:rsid w:val="00B1010B"/>
    <w:rsid w:val="00B437B6"/>
    <w:rsid w:val="00B441E2"/>
    <w:rsid w:val="00B44728"/>
    <w:rsid w:val="00B564CA"/>
    <w:rsid w:val="00B616FC"/>
    <w:rsid w:val="00B64BEB"/>
    <w:rsid w:val="00B6531B"/>
    <w:rsid w:val="00B71799"/>
    <w:rsid w:val="00B74410"/>
    <w:rsid w:val="00B81172"/>
    <w:rsid w:val="00B831CA"/>
    <w:rsid w:val="00BA0706"/>
    <w:rsid w:val="00BA62EB"/>
    <w:rsid w:val="00BC283D"/>
    <w:rsid w:val="00BC5336"/>
    <w:rsid w:val="00BD57FC"/>
    <w:rsid w:val="00BD6C7D"/>
    <w:rsid w:val="00BE1A78"/>
    <w:rsid w:val="00BE41EF"/>
    <w:rsid w:val="00BF010E"/>
    <w:rsid w:val="00BF0658"/>
    <w:rsid w:val="00BF13B4"/>
    <w:rsid w:val="00BF2710"/>
    <w:rsid w:val="00C03643"/>
    <w:rsid w:val="00C05355"/>
    <w:rsid w:val="00C15538"/>
    <w:rsid w:val="00C26068"/>
    <w:rsid w:val="00C276BB"/>
    <w:rsid w:val="00C3267C"/>
    <w:rsid w:val="00C35912"/>
    <w:rsid w:val="00C4484B"/>
    <w:rsid w:val="00C55E21"/>
    <w:rsid w:val="00C64D5F"/>
    <w:rsid w:val="00C707A8"/>
    <w:rsid w:val="00C93D6F"/>
    <w:rsid w:val="00CA1CCC"/>
    <w:rsid w:val="00CB50BB"/>
    <w:rsid w:val="00CB5FCA"/>
    <w:rsid w:val="00CB73E1"/>
    <w:rsid w:val="00CC228B"/>
    <w:rsid w:val="00CC7326"/>
    <w:rsid w:val="00CE271B"/>
    <w:rsid w:val="00CE4CC4"/>
    <w:rsid w:val="00D109CA"/>
    <w:rsid w:val="00D12A27"/>
    <w:rsid w:val="00D17012"/>
    <w:rsid w:val="00D414A9"/>
    <w:rsid w:val="00D673DC"/>
    <w:rsid w:val="00D705C1"/>
    <w:rsid w:val="00D72976"/>
    <w:rsid w:val="00D74AEC"/>
    <w:rsid w:val="00D760D3"/>
    <w:rsid w:val="00D83145"/>
    <w:rsid w:val="00D9779C"/>
    <w:rsid w:val="00DA54D7"/>
    <w:rsid w:val="00DB1348"/>
    <w:rsid w:val="00DC578F"/>
    <w:rsid w:val="00DD639C"/>
    <w:rsid w:val="00DE0A14"/>
    <w:rsid w:val="00DF4793"/>
    <w:rsid w:val="00E015D7"/>
    <w:rsid w:val="00E06E1A"/>
    <w:rsid w:val="00E11A32"/>
    <w:rsid w:val="00E2595A"/>
    <w:rsid w:val="00E400D8"/>
    <w:rsid w:val="00E435B2"/>
    <w:rsid w:val="00E5331B"/>
    <w:rsid w:val="00E66CEF"/>
    <w:rsid w:val="00E678B6"/>
    <w:rsid w:val="00E8106C"/>
    <w:rsid w:val="00E81A27"/>
    <w:rsid w:val="00E8203E"/>
    <w:rsid w:val="00E83A81"/>
    <w:rsid w:val="00E95FB3"/>
    <w:rsid w:val="00EA4939"/>
    <w:rsid w:val="00EC4916"/>
    <w:rsid w:val="00ED1748"/>
    <w:rsid w:val="00EE5658"/>
    <w:rsid w:val="00F15088"/>
    <w:rsid w:val="00F16EDE"/>
    <w:rsid w:val="00F20C2F"/>
    <w:rsid w:val="00F34F7A"/>
    <w:rsid w:val="00F55BBC"/>
    <w:rsid w:val="00F818AB"/>
    <w:rsid w:val="00F81CE1"/>
    <w:rsid w:val="00F85A4F"/>
    <w:rsid w:val="00FA28A3"/>
    <w:rsid w:val="00FA3D38"/>
    <w:rsid w:val="00FA74DE"/>
    <w:rsid w:val="00FB44AA"/>
    <w:rsid w:val="00FB4785"/>
    <w:rsid w:val="00FC4AB7"/>
    <w:rsid w:val="00FD6305"/>
    <w:rsid w:val="00FE50D8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699CA"/>
  <w15:docId w15:val="{320743DE-3DFD-405D-A8EF-42C6DB6E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A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43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1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6B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F6"/>
  </w:style>
  <w:style w:type="paragraph" w:styleId="Footer">
    <w:name w:val="footer"/>
    <w:basedOn w:val="Normal"/>
    <w:link w:val="FooterChar"/>
    <w:uiPriority w:val="99"/>
    <w:unhideWhenUsed/>
    <w:rsid w:val="0016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F6"/>
  </w:style>
  <w:style w:type="character" w:styleId="UnresolvedMention">
    <w:name w:val="Unresolved Mention"/>
    <w:basedOn w:val="DefaultParagraphFont"/>
    <w:uiPriority w:val="99"/>
    <w:semiHidden/>
    <w:unhideWhenUsed/>
    <w:rsid w:val="008542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5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fossen@gfcm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hire.gfcmsu.ed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fcmsu.edu/hr/perform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5ea30-3467-4c18-b774-2d5ceb877216" xsi:nil="true"/>
    <lcf76f155ced4ddcb4097134ff3c332f xmlns="15b512f7-0478-427e-a0de-64315c50e7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D11FA38684A488417E233754B282A" ma:contentTypeVersion="15" ma:contentTypeDescription="Create a new document." ma:contentTypeScope="" ma:versionID="d157b0aabb465d2b97a15ab6550b4842">
  <xsd:schema xmlns:xsd="http://www.w3.org/2001/XMLSchema" xmlns:xs="http://www.w3.org/2001/XMLSchema" xmlns:p="http://schemas.microsoft.com/office/2006/metadata/properties" xmlns:ns2="15b512f7-0478-427e-a0de-64315c50e767" xmlns:ns3="2f35ea30-3467-4c18-b774-2d5ceb877216" targetNamespace="http://schemas.microsoft.com/office/2006/metadata/properties" ma:root="true" ma:fieldsID="d4018228f26619b6ce4e9feea5cd5f1f" ns2:_="" ns3:_="">
    <xsd:import namespace="15b512f7-0478-427e-a0de-64315c50e767"/>
    <xsd:import namespace="2f35ea30-3467-4c18-b774-2d5ceb877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12f7-0478-427e-a0de-64315c50e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5ea30-3467-4c18-b774-2d5ceb8772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18fae6-817e-46d7-a067-586317261524}" ma:internalName="TaxCatchAll" ma:showField="CatchAllData" ma:web="2f35ea30-3467-4c18-b774-2d5ceb877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1BBE9-C609-46A6-B62B-5D9892A54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0F64-CFB3-4719-82C9-AE98BD8ED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AD9F7-65B5-4D8F-A30C-96153AEB90F0}">
  <ds:schemaRefs>
    <ds:schemaRef ds:uri="http://schemas.microsoft.com/office/2006/metadata/properties"/>
    <ds:schemaRef ds:uri="http://schemas.microsoft.com/office/infopath/2007/PartnerControls"/>
    <ds:schemaRef ds:uri="2f35ea30-3467-4c18-b774-2d5ceb877216"/>
    <ds:schemaRef ds:uri="15b512f7-0478-427e-a0de-64315c50e767"/>
  </ds:schemaRefs>
</ds:datastoreItem>
</file>

<file path=customXml/itemProps4.xml><?xml version="1.0" encoding="utf-8"?>
<ds:datastoreItem xmlns:ds="http://schemas.openxmlformats.org/officeDocument/2006/customXml" ds:itemID="{7A4A247E-C6B0-45A7-BC7D-F32E15176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512f7-0478-427e-a0de-64315c50e767"/>
    <ds:schemaRef ds:uri="2f35ea30-3467-4c18-b774-2d5ceb877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887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- Great Fall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Albert</dc:creator>
  <cp:lastModifiedBy>Rachell Rivers</cp:lastModifiedBy>
  <cp:revision>4</cp:revision>
  <cp:lastPrinted>2024-05-06T21:31:00Z</cp:lastPrinted>
  <dcterms:created xsi:type="dcterms:W3CDTF">2025-10-24T14:39:00Z</dcterms:created>
  <dcterms:modified xsi:type="dcterms:W3CDTF">2025-11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D11FA38684A488417E233754B282A</vt:lpwstr>
  </property>
  <property fmtid="{D5CDD505-2E9C-101B-9397-08002B2CF9AE}" pid="3" name="MediaServiceImageTags">
    <vt:lpwstr/>
  </property>
</Properties>
</file>